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4CD" w:rsidRPr="00763B6A" w:rsidRDefault="00F33763">
      <w:pPr>
        <w:rPr>
          <w:rFonts w:ascii="Arial" w:hAnsi="Arial" w:cs="Arial"/>
          <w:b/>
          <w:sz w:val="24"/>
          <w:szCs w:val="24"/>
        </w:rPr>
      </w:pPr>
      <w:r w:rsidRPr="00763B6A">
        <w:rPr>
          <w:rFonts w:ascii="Arial" w:hAnsi="Arial" w:cs="Arial"/>
          <w:b/>
          <w:sz w:val="24"/>
          <w:szCs w:val="24"/>
        </w:rPr>
        <w:t xml:space="preserve">Repair Responsibilities </w:t>
      </w:r>
    </w:p>
    <w:p w:rsidR="00F33763" w:rsidRDefault="00F33763">
      <w:pPr>
        <w:rPr>
          <w:rFonts w:ascii="Arial" w:hAnsi="Arial" w:cs="Arial"/>
          <w:sz w:val="24"/>
          <w:szCs w:val="24"/>
        </w:rPr>
      </w:pPr>
    </w:p>
    <w:p w:rsidR="00D174F4" w:rsidRDefault="00F33763">
      <w:pPr>
        <w:rPr>
          <w:rFonts w:ascii="Arial" w:hAnsi="Arial" w:cs="Arial"/>
          <w:b/>
          <w:sz w:val="24"/>
          <w:szCs w:val="24"/>
        </w:rPr>
      </w:pPr>
      <w:r w:rsidRPr="00D174F4">
        <w:rPr>
          <w:rFonts w:ascii="Arial" w:hAnsi="Arial" w:cs="Arial"/>
          <w:b/>
          <w:sz w:val="24"/>
          <w:szCs w:val="24"/>
        </w:rPr>
        <w:t>Who is responsible for repairs</w:t>
      </w:r>
      <w:r w:rsidR="00D174F4">
        <w:rPr>
          <w:rFonts w:ascii="Arial" w:hAnsi="Arial" w:cs="Arial"/>
          <w:b/>
          <w:sz w:val="24"/>
          <w:szCs w:val="24"/>
        </w:rPr>
        <w:t>?</w:t>
      </w:r>
    </w:p>
    <w:p w:rsidR="00F33763" w:rsidRDefault="00F337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re responsible for maintaining the structure and outside of your home to a good standard. </w:t>
      </w:r>
    </w:p>
    <w:p w:rsidR="00F33763" w:rsidRDefault="00F337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are responsible for the decoration inside your home and your own fixtures and fittings. The table</w:t>
      </w:r>
      <w:r w:rsidR="0012100F">
        <w:rPr>
          <w:rFonts w:ascii="Arial" w:hAnsi="Arial" w:cs="Arial"/>
          <w:sz w:val="24"/>
          <w:szCs w:val="24"/>
        </w:rPr>
        <w:t xml:space="preserve"> </w:t>
      </w:r>
      <w:r w:rsidR="00D174F4">
        <w:rPr>
          <w:rFonts w:ascii="Arial" w:hAnsi="Arial" w:cs="Arial"/>
          <w:sz w:val="24"/>
          <w:szCs w:val="24"/>
        </w:rPr>
        <w:t>here gives</w:t>
      </w:r>
      <w:r>
        <w:rPr>
          <w:rFonts w:ascii="Arial" w:hAnsi="Arial" w:cs="Arial"/>
          <w:sz w:val="24"/>
          <w:szCs w:val="24"/>
        </w:rPr>
        <w:t xml:space="preserve"> full </w:t>
      </w:r>
      <w:r w:rsidR="00D8385C">
        <w:rPr>
          <w:rFonts w:ascii="Arial" w:hAnsi="Arial" w:cs="Arial"/>
          <w:sz w:val="24"/>
          <w:szCs w:val="24"/>
        </w:rPr>
        <w:t xml:space="preserve">details </w:t>
      </w:r>
      <w:r w:rsidR="00D174F4">
        <w:rPr>
          <w:rFonts w:ascii="Arial" w:hAnsi="Arial" w:cs="Arial"/>
          <w:sz w:val="24"/>
          <w:szCs w:val="24"/>
        </w:rPr>
        <w:t>on who</w:t>
      </w:r>
      <w:r>
        <w:rPr>
          <w:rFonts w:ascii="Arial" w:hAnsi="Arial" w:cs="Arial"/>
          <w:sz w:val="24"/>
          <w:szCs w:val="24"/>
        </w:rPr>
        <w:t xml:space="preserve"> is responsible for repairs to various </w:t>
      </w:r>
      <w:r w:rsidR="00D174F4">
        <w:rPr>
          <w:rFonts w:ascii="Arial" w:hAnsi="Arial" w:cs="Arial"/>
          <w:sz w:val="24"/>
          <w:szCs w:val="24"/>
        </w:rPr>
        <w:t xml:space="preserve">in and around your home.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F33763" w:rsidRPr="00D174F4" w:rsidRDefault="00F33763">
      <w:pPr>
        <w:rPr>
          <w:rFonts w:ascii="Arial" w:hAnsi="Arial" w:cs="Arial"/>
          <w:b/>
          <w:sz w:val="24"/>
          <w:szCs w:val="24"/>
        </w:rPr>
      </w:pPr>
      <w:r w:rsidRPr="00D174F4">
        <w:rPr>
          <w:rFonts w:ascii="Arial" w:hAnsi="Arial" w:cs="Arial"/>
          <w:b/>
          <w:sz w:val="24"/>
          <w:szCs w:val="24"/>
        </w:rPr>
        <w:t>You are responsible for:</w:t>
      </w:r>
    </w:p>
    <w:p w:rsidR="00F33763" w:rsidRDefault="00F33763" w:rsidP="00F3376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ing us when repairs are needed</w:t>
      </w:r>
    </w:p>
    <w:p w:rsidR="00F33763" w:rsidRDefault="00F33763" w:rsidP="00F3376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eping your garden area tidy and free of all rubbish</w:t>
      </w:r>
    </w:p>
    <w:p w:rsidR="00F33763" w:rsidRDefault="00F33763" w:rsidP="00F3376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ing care to prevent damage once a repair has been identified</w:t>
      </w:r>
    </w:p>
    <w:p w:rsidR="00F33763" w:rsidRDefault="00F33763" w:rsidP="00F3376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owing us access to your home to carry out an annual gas safety check and any inspections that are necessary</w:t>
      </w:r>
    </w:p>
    <w:p w:rsidR="00F33763" w:rsidRDefault="00F33763" w:rsidP="00F3376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ing full responsibility for anything that you have had fitted yourself or for any damage caused by members of your household or visitors</w:t>
      </w:r>
    </w:p>
    <w:p w:rsidR="00510395" w:rsidRDefault="00510395" w:rsidP="00510395">
      <w:pPr>
        <w:rPr>
          <w:rFonts w:ascii="Arial" w:hAnsi="Arial" w:cs="Arial"/>
          <w:sz w:val="24"/>
          <w:szCs w:val="24"/>
        </w:rPr>
      </w:pPr>
    </w:p>
    <w:p w:rsidR="00295AB7" w:rsidRPr="00D174F4" w:rsidRDefault="00B31E78" w:rsidP="00510395">
      <w:pPr>
        <w:rPr>
          <w:rFonts w:ascii="Arial" w:hAnsi="Arial" w:cs="Arial"/>
          <w:b/>
          <w:sz w:val="24"/>
          <w:szCs w:val="24"/>
        </w:rPr>
      </w:pPr>
      <w:r w:rsidRPr="00D174F4">
        <w:rPr>
          <w:rFonts w:ascii="Arial" w:hAnsi="Arial" w:cs="Arial"/>
          <w:b/>
          <w:sz w:val="24"/>
          <w:szCs w:val="24"/>
        </w:rPr>
        <w:t>You can report your repairs:</w:t>
      </w:r>
    </w:p>
    <w:p w:rsidR="00B31E78" w:rsidRDefault="00B31E78" w:rsidP="00B31E7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 visiting our website </w:t>
      </w:r>
      <w:hyperlink r:id="rId9" w:history="1">
        <w:r w:rsidRPr="006A343D">
          <w:rPr>
            <w:rStyle w:val="Hyperlink"/>
            <w:rFonts w:ascii="Arial" w:hAnsi="Arial" w:cs="Arial"/>
            <w:sz w:val="24"/>
            <w:szCs w:val="24"/>
          </w:rPr>
          <w:t>www.alliancehomes.org.uk</w:t>
        </w:r>
      </w:hyperlink>
    </w:p>
    <w:p w:rsidR="00B31E78" w:rsidRDefault="00B31E78" w:rsidP="00B31E7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 emailing us at </w:t>
      </w:r>
      <w:hyperlink r:id="rId10" w:history="1">
        <w:r w:rsidRPr="006A343D">
          <w:rPr>
            <w:rStyle w:val="Hyperlink"/>
            <w:rFonts w:ascii="Arial" w:hAnsi="Arial" w:cs="Arial"/>
            <w:sz w:val="24"/>
            <w:szCs w:val="24"/>
          </w:rPr>
          <w:t>Hotline@alliancehomes.org.uk</w:t>
        </w:r>
      </w:hyperlink>
    </w:p>
    <w:p w:rsidR="00B31E78" w:rsidRDefault="00B31E78" w:rsidP="00B31E7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 calling us on 03000 120 120 (option </w:t>
      </w:r>
      <w:r w:rsidR="00D174F4">
        <w:rPr>
          <w:rFonts w:ascii="Arial" w:hAnsi="Arial" w:cs="Arial"/>
          <w:sz w:val="24"/>
          <w:szCs w:val="24"/>
        </w:rPr>
        <w:t>1)</w:t>
      </w:r>
    </w:p>
    <w:p w:rsidR="00510395" w:rsidRDefault="00510395" w:rsidP="00510395">
      <w:pPr>
        <w:rPr>
          <w:rFonts w:ascii="Arial" w:hAnsi="Arial" w:cs="Arial"/>
          <w:sz w:val="24"/>
          <w:szCs w:val="24"/>
        </w:rPr>
      </w:pPr>
    </w:p>
    <w:p w:rsidR="00510395" w:rsidRDefault="00510395" w:rsidP="00510395">
      <w:pPr>
        <w:rPr>
          <w:rFonts w:ascii="Arial" w:hAnsi="Arial" w:cs="Arial"/>
          <w:sz w:val="24"/>
          <w:szCs w:val="24"/>
        </w:rPr>
      </w:pPr>
    </w:p>
    <w:p w:rsidR="00510395" w:rsidRDefault="00510395" w:rsidP="00510395">
      <w:pPr>
        <w:rPr>
          <w:rFonts w:ascii="Arial" w:hAnsi="Arial" w:cs="Arial"/>
          <w:sz w:val="24"/>
          <w:szCs w:val="24"/>
        </w:rPr>
      </w:pPr>
    </w:p>
    <w:p w:rsidR="00D174F4" w:rsidRDefault="00D174F4" w:rsidP="00510395">
      <w:pPr>
        <w:rPr>
          <w:rFonts w:ascii="Arial" w:hAnsi="Arial" w:cs="Arial"/>
          <w:sz w:val="24"/>
          <w:szCs w:val="24"/>
        </w:rPr>
      </w:pPr>
    </w:p>
    <w:p w:rsidR="00D174F4" w:rsidRDefault="00D174F4" w:rsidP="00510395">
      <w:pPr>
        <w:rPr>
          <w:rFonts w:ascii="Arial" w:hAnsi="Arial" w:cs="Arial"/>
          <w:sz w:val="24"/>
          <w:szCs w:val="24"/>
        </w:rPr>
      </w:pPr>
    </w:p>
    <w:p w:rsidR="00D174F4" w:rsidRDefault="00D174F4" w:rsidP="00510395">
      <w:pPr>
        <w:rPr>
          <w:rFonts w:ascii="Arial" w:hAnsi="Arial" w:cs="Arial"/>
          <w:sz w:val="24"/>
          <w:szCs w:val="24"/>
        </w:rPr>
      </w:pPr>
    </w:p>
    <w:p w:rsidR="00D174F4" w:rsidRDefault="00D174F4" w:rsidP="00510395">
      <w:pPr>
        <w:rPr>
          <w:rFonts w:ascii="Arial" w:hAnsi="Arial" w:cs="Arial"/>
          <w:sz w:val="24"/>
          <w:szCs w:val="24"/>
        </w:rPr>
      </w:pPr>
    </w:p>
    <w:p w:rsidR="00510395" w:rsidRDefault="00510395" w:rsidP="00510395">
      <w:pPr>
        <w:rPr>
          <w:rFonts w:ascii="Arial" w:hAnsi="Arial" w:cs="Arial"/>
          <w:sz w:val="24"/>
          <w:szCs w:val="24"/>
        </w:rPr>
      </w:pPr>
    </w:p>
    <w:p w:rsidR="00510395" w:rsidRDefault="00510395" w:rsidP="00510395">
      <w:pPr>
        <w:rPr>
          <w:rFonts w:ascii="Arial" w:hAnsi="Arial" w:cs="Arial"/>
          <w:sz w:val="24"/>
          <w:szCs w:val="24"/>
        </w:rPr>
      </w:pPr>
    </w:p>
    <w:p w:rsidR="00510395" w:rsidRDefault="00510395" w:rsidP="00510395">
      <w:pPr>
        <w:rPr>
          <w:rFonts w:ascii="Arial" w:hAnsi="Arial" w:cs="Arial"/>
          <w:sz w:val="24"/>
          <w:szCs w:val="24"/>
        </w:rPr>
      </w:pPr>
    </w:p>
    <w:p w:rsidR="00C7167D" w:rsidRDefault="00C7167D" w:rsidP="0051039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42"/>
        <w:gridCol w:w="1275"/>
        <w:gridCol w:w="2977"/>
      </w:tblGrid>
      <w:tr w:rsidR="00472ADC" w:rsidTr="0021416A">
        <w:tc>
          <w:tcPr>
            <w:tcW w:w="3652" w:type="dxa"/>
            <w:shd w:val="clear" w:color="auto" w:fill="B2A1C7" w:themeFill="accent4" w:themeFillTint="99"/>
          </w:tcPr>
          <w:p w:rsidR="00472ADC" w:rsidRDefault="00472ADC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2693" w:type="dxa"/>
            <w:gridSpan w:val="3"/>
            <w:shd w:val="clear" w:color="auto" w:fill="B2A1C7" w:themeFill="accent4" w:themeFillTint="99"/>
          </w:tcPr>
          <w:p w:rsidR="00472ADC" w:rsidRDefault="00472ADC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o is responsible?</w:t>
            </w:r>
          </w:p>
        </w:tc>
        <w:tc>
          <w:tcPr>
            <w:tcW w:w="2977" w:type="dxa"/>
            <w:shd w:val="clear" w:color="auto" w:fill="B2A1C7" w:themeFill="accent4" w:themeFillTint="99"/>
          </w:tcPr>
          <w:p w:rsidR="00472ADC" w:rsidRDefault="00472ADC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ceptions </w:t>
            </w:r>
          </w:p>
        </w:tc>
      </w:tr>
      <w:tr w:rsidR="00472ADC" w:rsidTr="0021416A">
        <w:tc>
          <w:tcPr>
            <w:tcW w:w="3652" w:type="dxa"/>
          </w:tcPr>
          <w:p w:rsidR="00472ADC" w:rsidRDefault="00472ADC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CCC0D9" w:themeFill="accent4" w:themeFillTint="66"/>
          </w:tcPr>
          <w:p w:rsidR="00472ADC" w:rsidRDefault="00472ADC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472ADC" w:rsidRDefault="00472ADC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</w:t>
            </w:r>
          </w:p>
        </w:tc>
        <w:tc>
          <w:tcPr>
            <w:tcW w:w="2977" w:type="dxa"/>
          </w:tcPr>
          <w:p w:rsidR="00472ADC" w:rsidRDefault="00472ADC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ADC" w:rsidTr="0021416A">
        <w:tc>
          <w:tcPr>
            <w:tcW w:w="3652" w:type="dxa"/>
          </w:tcPr>
          <w:p w:rsidR="00472ADC" w:rsidRDefault="00472ADC" w:rsidP="003460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nisters </w:t>
            </w:r>
            <w:r w:rsidR="0034606B">
              <w:rPr>
                <w:rFonts w:ascii="Arial" w:hAnsi="Arial" w:cs="Arial"/>
                <w:sz w:val="24"/>
                <w:szCs w:val="24"/>
              </w:rPr>
              <w:t>and</w:t>
            </w:r>
            <w:r>
              <w:rPr>
                <w:rFonts w:ascii="Arial" w:hAnsi="Arial" w:cs="Arial"/>
                <w:sz w:val="24"/>
                <w:szCs w:val="24"/>
              </w:rPr>
              <w:t xml:space="preserve"> handrail (loose)</w:t>
            </w:r>
          </w:p>
          <w:p w:rsidR="00D174F4" w:rsidRDefault="00D174F4" w:rsidP="003460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al and External</w:t>
            </w:r>
          </w:p>
        </w:tc>
        <w:tc>
          <w:tcPr>
            <w:tcW w:w="1418" w:type="dxa"/>
            <w:gridSpan w:val="2"/>
            <w:shd w:val="clear" w:color="auto" w:fill="CCC0D9" w:themeFill="accent4" w:themeFillTint="66"/>
          </w:tcPr>
          <w:p w:rsidR="00472ADC" w:rsidRDefault="00472ADC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472ADC" w:rsidRDefault="00472ADC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472ADC" w:rsidRDefault="0034606B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less damaged or removed by a member of the household</w:t>
            </w:r>
          </w:p>
        </w:tc>
      </w:tr>
      <w:tr w:rsidR="00472ADC" w:rsidTr="0021416A">
        <w:tc>
          <w:tcPr>
            <w:tcW w:w="3652" w:type="dxa"/>
          </w:tcPr>
          <w:p w:rsidR="00472ADC" w:rsidRDefault="00472ADC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n stores</w:t>
            </w:r>
          </w:p>
        </w:tc>
        <w:tc>
          <w:tcPr>
            <w:tcW w:w="1418" w:type="dxa"/>
            <w:gridSpan w:val="2"/>
            <w:shd w:val="clear" w:color="auto" w:fill="CCC0D9" w:themeFill="accent4" w:themeFillTint="66"/>
          </w:tcPr>
          <w:p w:rsidR="00472ADC" w:rsidRDefault="004B07B8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472ADC" w:rsidRDefault="00472ADC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472ADC" w:rsidRDefault="0034606B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collection of rubbish</w:t>
            </w:r>
          </w:p>
        </w:tc>
      </w:tr>
      <w:tr w:rsidR="00295AB7" w:rsidTr="0021416A">
        <w:tc>
          <w:tcPr>
            <w:tcW w:w="3652" w:type="dxa"/>
          </w:tcPr>
          <w:p w:rsidR="00295AB7" w:rsidRDefault="00295AB7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cked toilets</w:t>
            </w:r>
            <w:r w:rsidR="00E823A1">
              <w:rPr>
                <w:rFonts w:ascii="Arial" w:hAnsi="Arial" w:cs="Arial"/>
                <w:sz w:val="24"/>
                <w:szCs w:val="24"/>
              </w:rPr>
              <w:t xml:space="preserve"> &amp; sinks</w:t>
            </w:r>
          </w:p>
        </w:tc>
        <w:tc>
          <w:tcPr>
            <w:tcW w:w="1418" w:type="dxa"/>
            <w:gridSpan w:val="2"/>
            <w:shd w:val="clear" w:color="auto" w:fill="CCC0D9" w:themeFill="accent4" w:themeFillTint="66"/>
          </w:tcPr>
          <w:p w:rsidR="00295AB7" w:rsidRDefault="00295AB7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5DFEC" w:themeFill="accent4" w:themeFillTint="33"/>
          </w:tcPr>
          <w:p w:rsidR="00295AB7" w:rsidRDefault="00295AB7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977" w:type="dxa"/>
          </w:tcPr>
          <w:p w:rsidR="00295AB7" w:rsidRDefault="00295AB7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ADC" w:rsidTr="0021416A">
        <w:tc>
          <w:tcPr>
            <w:tcW w:w="3652" w:type="dxa"/>
          </w:tcPr>
          <w:p w:rsidR="00472ADC" w:rsidRDefault="00472ADC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pets</w:t>
            </w:r>
            <w:r w:rsidR="00A303A9">
              <w:rPr>
                <w:rFonts w:ascii="Arial" w:hAnsi="Arial" w:cs="Arial"/>
                <w:sz w:val="24"/>
                <w:szCs w:val="24"/>
              </w:rPr>
              <w:t xml:space="preserve"> (including strip’s)</w:t>
            </w:r>
          </w:p>
        </w:tc>
        <w:tc>
          <w:tcPr>
            <w:tcW w:w="1418" w:type="dxa"/>
            <w:gridSpan w:val="2"/>
            <w:shd w:val="clear" w:color="auto" w:fill="CCC0D9" w:themeFill="accent4" w:themeFillTint="66"/>
          </w:tcPr>
          <w:p w:rsidR="00472ADC" w:rsidRDefault="00472ADC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5DFEC" w:themeFill="accent4" w:themeFillTint="33"/>
          </w:tcPr>
          <w:p w:rsidR="00472ADC" w:rsidRDefault="004B07B8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977" w:type="dxa"/>
          </w:tcPr>
          <w:p w:rsidR="00472ADC" w:rsidRDefault="00472ADC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785" w:rsidTr="0021416A">
        <w:tc>
          <w:tcPr>
            <w:tcW w:w="3652" w:type="dxa"/>
          </w:tcPr>
          <w:p w:rsidR="00F55785" w:rsidRDefault="00F55785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 flaps</w:t>
            </w:r>
          </w:p>
        </w:tc>
        <w:tc>
          <w:tcPr>
            <w:tcW w:w="1418" w:type="dxa"/>
            <w:gridSpan w:val="2"/>
            <w:shd w:val="clear" w:color="auto" w:fill="CCC0D9" w:themeFill="accent4" w:themeFillTint="66"/>
          </w:tcPr>
          <w:p w:rsidR="00F55785" w:rsidRDefault="00F55785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5DFEC" w:themeFill="accent4" w:themeFillTint="33"/>
          </w:tcPr>
          <w:p w:rsidR="00F55785" w:rsidRDefault="00F55785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977" w:type="dxa"/>
          </w:tcPr>
          <w:p w:rsidR="00F55785" w:rsidRDefault="00F55785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ADC" w:rsidTr="0021416A">
        <w:tc>
          <w:tcPr>
            <w:tcW w:w="3652" w:type="dxa"/>
          </w:tcPr>
          <w:p w:rsidR="00472ADC" w:rsidRDefault="00472ADC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ilings</w:t>
            </w:r>
          </w:p>
        </w:tc>
        <w:tc>
          <w:tcPr>
            <w:tcW w:w="1418" w:type="dxa"/>
            <w:gridSpan w:val="2"/>
            <w:shd w:val="clear" w:color="auto" w:fill="CCC0D9" w:themeFill="accent4" w:themeFillTint="66"/>
          </w:tcPr>
          <w:p w:rsidR="00472ADC" w:rsidRDefault="004B07B8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472ADC" w:rsidRDefault="00472ADC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472ADC" w:rsidRDefault="00472ADC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ADC" w:rsidTr="0021416A">
        <w:tc>
          <w:tcPr>
            <w:tcW w:w="3652" w:type="dxa"/>
          </w:tcPr>
          <w:p w:rsidR="00472ADC" w:rsidRDefault="00472ADC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al Heating system: solid fuel/gas/electric</w:t>
            </w:r>
          </w:p>
        </w:tc>
        <w:tc>
          <w:tcPr>
            <w:tcW w:w="1418" w:type="dxa"/>
            <w:gridSpan w:val="2"/>
            <w:shd w:val="clear" w:color="auto" w:fill="CCC0D9" w:themeFill="accent4" w:themeFillTint="66"/>
          </w:tcPr>
          <w:p w:rsidR="00472ADC" w:rsidRDefault="004B07B8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472ADC" w:rsidRDefault="00472ADC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472ADC" w:rsidRDefault="00472ADC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ADC" w:rsidTr="0021416A">
        <w:tc>
          <w:tcPr>
            <w:tcW w:w="3652" w:type="dxa"/>
          </w:tcPr>
          <w:p w:rsidR="00472ADC" w:rsidRDefault="00472ADC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mney (inc. pots and cowls)</w:t>
            </w:r>
          </w:p>
        </w:tc>
        <w:tc>
          <w:tcPr>
            <w:tcW w:w="1418" w:type="dxa"/>
            <w:gridSpan w:val="2"/>
            <w:shd w:val="clear" w:color="auto" w:fill="CCC0D9" w:themeFill="accent4" w:themeFillTint="66"/>
          </w:tcPr>
          <w:p w:rsidR="00472ADC" w:rsidRDefault="004B07B8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472ADC" w:rsidRDefault="00472ADC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472ADC" w:rsidRDefault="00472ADC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ADC" w:rsidTr="0021416A">
        <w:tc>
          <w:tcPr>
            <w:tcW w:w="3652" w:type="dxa"/>
          </w:tcPr>
          <w:p w:rsidR="00472ADC" w:rsidRDefault="00472ADC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mney sweeping</w:t>
            </w:r>
          </w:p>
        </w:tc>
        <w:tc>
          <w:tcPr>
            <w:tcW w:w="1418" w:type="dxa"/>
            <w:gridSpan w:val="2"/>
            <w:shd w:val="clear" w:color="auto" w:fill="CCC0D9" w:themeFill="accent4" w:themeFillTint="66"/>
          </w:tcPr>
          <w:p w:rsidR="00472ADC" w:rsidRDefault="004B07B8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472ADC" w:rsidRDefault="00472ADC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472ADC" w:rsidRDefault="00472ADC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ADC" w:rsidTr="0021416A">
        <w:tc>
          <w:tcPr>
            <w:tcW w:w="3652" w:type="dxa"/>
          </w:tcPr>
          <w:p w:rsidR="00472ADC" w:rsidRDefault="00472ADC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2 detectors</w:t>
            </w:r>
          </w:p>
        </w:tc>
        <w:tc>
          <w:tcPr>
            <w:tcW w:w="1418" w:type="dxa"/>
            <w:gridSpan w:val="2"/>
            <w:shd w:val="clear" w:color="auto" w:fill="CCC0D9" w:themeFill="accent4" w:themeFillTint="66"/>
          </w:tcPr>
          <w:p w:rsidR="00472ADC" w:rsidRDefault="004B07B8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472ADC" w:rsidRDefault="00472ADC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472ADC" w:rsidRDefault="00A303A9" w:rsidP="00D838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ly where there is an open flued appliance</w:t>
            </w:r>
          </w:p>
        </w:tc>
      </w:tr>
      <w:tr w:rsidR="00472ADC" w:rsidTr="0021416A">
        <w:tc>
          <w:tcPr>
            <w:tcW w:w="3652" w:type="dxa"/>
          </w:tcPr>
          <w:p w:rsidR="00472ADC" w:rsidRDefault="00472ADC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kers</w:t>
            </w:r>
          </w:p>
        </w:tc>
        <w:tc>
          <w:tcPr>
            <w:tcW w:w="1418" w:type="dxa"/>
            <w:gridSpan w:val="2"/>
            <w:shd w:val="clear" w:color="auto" w:fill="CCC0D9" w:themeFill="accent4" w:themeFillTint="66"/>
          </w:tcPr>
          <w:p w:rsidR="00472ADC" w:rsidRDefault="00472ADC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5DFEC" w:themeFill="accent4" w:themeFillTint="33"/>
          </w:tcPr>
          <w:p w:rsidR="00472ADC" w:rsidRDefault="004B07B8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977" w:type="dxa"/>
          </w:tcPr>
          <w:p w:rsidR="00472ADC" w:rsidRDefault="00472ADC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ADC" w:rsidTr="0021416A">
        <w:tc>
          <w:tcPr>
            <w:tcW w:w="3652" w:type="dxa"/>
          </w:tcPr>
          <w:p w:rsidR="00472ADC" w:rsidRDefault="00472ADC" w:rsidP="00A303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</w:t>
            </w:r>
            <w:r w:rsidR="00A303A9">
              <w:rPr>
                <w:rFonts w:ascii="Arial" w:hAnsi="Arial" w:cs="Arial"/>
                <w:sz w:val="24"/>
                <w:szCs w:val="24"/>
              </w:rPr>
              <w:t>nal areas to flat</w:t>
            </w:r>
            <w:r w:rsidR="00D65A01">
              <w:rPr>
                <w:rFonts w:ascii="Arial" w:hAnsi="Arial" w:cs="Arial"/>
                <w:sz w:val="24"/>
                <w:szCs w:val="24"/>
              </w:rPr>
              <w:t>s</w:t>
            </w:r>
            <w:r w:rsidR="00A303A9">
              <w:rPr>
                <w:rFonts w:ascii="Arial" w:hAnsi="Arial" w:cs="Arial"/>
                <w:sz w:val="24"/>
                <w:szCs w:val="24"/>
              </w:rPr>
              <w:t xml:space="preserve"> -maintenance</w:t>
            </w:r>
          </w:p>
        </w:tc>
        <w:tc>
          <w:tcPr>
            <w:tcW w:w="1418" w:type="dxa"/>
            <w:gridSpan w:val="2"/>
            <w:shd w:val="clear" w:color="auto" w:fill="CCC0D9" w:themeFill="accent4" w:themeFillTint="66"/>
          </w:tcPr>
          <w:p w:rsidR="00472ADC" w:rsidRDefault="004B07B8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472ADC" w:rsidRDefault="00472ADC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472ADC" w:rsidRDefault="00472ADC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ADC" w:rsidTr="0021416A">
        <w:tc>
          <w:tcPr>
            <w:tcW w:w="3652" w:type="dxa"/>
          </w:tcPr>
          <w:p w:rsidR="00472ADC" w:rsidRDefault="00A303A9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al areas to flat</w:t>
            </w:r>
            <w:r w:rsidR="00D65A01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 -cleaning</w:t>
            </w:r>
          </w:p>
        </w:tc>
        <w:tc>
          <w:tcPr>
            <w:tcW w:w="1418" w:type="dxa"/>
            <w:gridSpan w:val="2"/>
            <w:shd w:val="clear" w:color="auto" w:fill="CCC0D9" w:themeFill="accent4" w:themeFillTint="66"/>
          </w:tcPr>
          <w:p w:rsidR="00472ADC" w:rsidRDefault="00472ADC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5DFEC" w:themeFill="accent4" w:themeFillTint="33"/>
          </w:tcPr>
          <w:p w:rsidR="00472ADC" w:rsidRDefault="00A303A9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977" w:type="dxa"/>
          </w:tcPr>
          <w:p w:rsidR="00472ADC" w:rsidRDefault="00A303A9" w:rsidP="00D65A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eltered only or where service</w:t>
            </w:r>
            <w:r w:rsidR="00D65A01">
              <w:rPr>
                <w:rFonts w:ascii="Arial" w:hAnsi="Arial" w:cs="Arial"/>
                <w:sz w:val="24"/>
                <w:szCs w:val="24"/>
              </w:rPr>
              <w:t xml:space="preserve"> charges apply </w:t>
            </w:r>
          </w:p>
        </w:tc>
      </w:tr>
      <w:tr w:rsidR="00A303A9" w:rsidTr="0021416A">
        <w:tc>
          <w:tcPr>
            <w:tcW w:w="3652" w:type="dxa"/>
          </w:tcPr>
          <w:p w:rsidR="00A303A9" w:rsidRDefault="00A303A9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al TV aerials</w:t>
            </w:r>
          </w:p>
        </w:tc>
        <w:tc>
          <w:tcPr>
            <w:tcW w:w="1418" w:type="dxa"/>
            <w:gridSpan w:val="2"/>
            <w:shd w:val="clear" w:color="auto" w:fill="CCC0D9" w:themeFill="accent4" w:themeFillTint="66"/>
          </w:tcPr>
          <w:p w:rsidR="00A303A9" w:rsidRDefault="00A303A9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A303A9" w:rsidRDefault="00A303A9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03A9" w:rsidRDefault="00A303A9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ADC" w:rsidTr="0021416A">
        <w:tc>
          <w:tcPr>
            <w:tcW w:w="3652" w:type="dxa"/>
          </w:tcPr>
          <w:p w:rsidR="00472ADC" w:rsidRDefault="00EA4A30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oration -  external</w:t>
            </w:r>
          </w:p>
        </w:tc>
        <w:tc>
          <w:tcPr>
            <w:tcW w:w="1418" w:type="dxa"/>
            <w:gridSpan w:val="2"/>
            <w:shd w:val="clear" w:color="auto" w:fill="CCC0D9" w:themeFill="accent4" w:themeFillTint="66"/>
          </w:tcPr>
          <w:p w:rsidR="00472ADC" w:rsidRDefault="004B07B8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472ADC" w:rsidRDefault="00472ADC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472ADC" w:rsidRDefault="00472ADC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ADC" w:rsidTr="0021416A">
        <w:tc>
          <w:tcPr>
            <w:tcW w:w="3652" w:type="dxa"/>
          </w:tcPr>
          <w:p w:rsidR="00472ADC" w:rsidRDefault="00EA4A30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oration – internal</w:t>
            </w:r>
          </w:p>
        </w:tc>
        <w:tc>
          <w:tcPr>
            <w:tcW w:w="1418" w:type="dxa"/>
            <w:gridSpan w:val="2"/>
            <w:shd w:val="clear" w:color="auto" w:fill="CCC0D9" w:themeFill="accent4" w:themeFillTint="66"/>
          </w:tcPr>
          <w:p w:rsidR="00472ADC" w:rsidRDefault="00472ADC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5DFEC" w:themeFill="accent4" w:themeFillTint="33"/>
          </w:tcPr>
          <w:p w:rsidR="00472ADC" w:rsidRDefault="004B07B8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977" w:type="dxa"/>
          </w:tcPr>
          <w:p w:rsidR="00472ADC" w:rsidRDefault="00472ADC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ADC" w:rsidTr="0021416A">
        <w:tc>
          <w:tcPr>
            <w:tcW w:w="3652" w:type="dxa"/>
          </w:tcPr>
          <w:p w:rsidR="00472ADC" w:rsidRDefault="00EA4A30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orbell</w:t>
            </w:r>
            <w:r w:rsidR="00A303A9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18" w:type="dxa"/>
            <w:gridSpan w:val="2"/>
            <w:shd w:val="clear" w:color="auto" w:fill="CCC0D9" w:themeFill="accent4" w:themeFillTint="66"/>
          </w:tcPr>
          <w:p w:rsidR="00472ADC" w:rsidRDefault="00472ADC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5DFEC" w:themeFill="accent4" w:themeFillTint="33"/>
          </w:tcPr>
          <w:p w:rsidR="00472ADC" w:rsidRDefault="004B07B8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977" w:type="dxa"/>
          </w:tcPr>
          <w:p w:rsidR="00472ADC" w:rsidRDefault="00472ADC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ADC" w:rsidTr="0021416A">
        <w:tc>
          <w:tcPr>
            <w:tcW w:w="3652" w:type="dxa"/>
          </w:tcPr>
          <w:p w:rsidR="00472ADC" w:rsidRDefault="00EA4A30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ors -  </w:t>
            </w:r>
            <w:r w:rsidR="00D65A01">
              <w:rPr>
                <w:rFonts w:ascii="Arial" w:hAnsi="Arial" w:cs="Arial"/>
                <w:sz w:val="24"/>
                <w:szCs w:val="24"/>
              </w:rPr>
              <w:t xml:space="preserve">Internal &amp; </w:t>
            </w:r>
            <w:r>
              <w:rPr>
                <w:rFonts w:ascii="Arial" w:hAnsi="Arial" w:cs="Arial"/>
                <w:sz w:val="24"/>
                <w:szCs w:val="24"/>
              </w:rPr>
              <w:t>external (inc. hinges, frames and ironmongery)</w:t>
            </w:r>
          </w:p>
        </w:tc>
        <w:tc>
          <w:tcPr>
            <w:tcW w:w="1418" w:type="dxa"/>
            <w:gridSpan w:val="2"/>
            <w:shd w:val="clear" w:color="auto" w:fill="CCC0D9" w:themeFill="accent4" w:themeFillTint="66"/>
          </w:tcPr>
          <w:p w:rsidR="00472ADC" w:rsidRDefault="004B07B8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472ADC" w:rsidRDefault="00472ADC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472ADC" w:rsidRDefault="00D65A01" w:rsidP="00E823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less damaged or removed by a member of the household</w:t>
            </w:r>
          </w:p>
        </w:tc>
      </w:tr>
      <w:tr w:rsidR="00472ADC" w:rsidTr="0021416A">
        <w:tc>
          <w:tcPr>
            <w:tcW w:w="3652" w:type="dxa"/>
          </w:tcPr>
          <w:p w:rsidR="00472ADC" w:rsidRDefault="00EA4A30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ors -  internal adjustments</w:t>
            </w:r>
          </w:p>
        </w:tc>
        <w:tc>
          <w:tcPr>
            <w:tcW w:w="1418" w:type="dxa"/>
            <w:gridSpan w:val="2"/>
            <w:shd w:val="clear" w:color="auto" w:fill="CCC0D9" w:themeFill="accent4" w:themeFillTint="66"/>
          </w:tcPr>
          <w:p w:rsidR="00472ADC" w:rsidRDefault="00031292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472ADC" w:rsidRDefault="00472ADC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472ADC" w:rsidRDefault="00031292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less due to carpet fitting</w:t>
            </w:r>
          </w:p>
        </w:tc>
      </w:tr>
      <w:tr w:rsidR="00472ADC" w:rsidTr="0021416A">
        <w:tc>
          <w:tcPr>
            <w:tcW w:w="3652" w:type="dxa"/>
          </w:tcPr>
          <w:p w:rsidR="00472ADC" w:rsidRDefault="00EA4A30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or locks -  external</w:t>
            </w:r>
          </w:p>
        </w:tc>
        <w:tc>
          <w:tcPr>
            <w:tcW w:w="1418" w:type="dxa"/>
            <w:gridSpan w:val="2"/>
            <w:shd w:val="clear" w:color="auto" w:fill="CCC0D9" w:themeFill="accent4" w:themeFillTint="66"/>
          </w:tcPr>
          <w:p w:rsidR="00472ADC" w:rsidRDefault="004B07B8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472ADC" w:rsidRDefault="00472ADC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472ADC" w:rsidRDefault="00BB4ED8" w:rsidP="00D838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n yo</w:t>
            </w:r>
            <w:r w:rsidR="00E823A1">
              <w:rPr>
                <w:rFonts w:ascii="Arial" w:hAnsi="Arial" w:cs="Arial"/>
                <w:sz w:val="24"/>
                <w:szCs w:val="24"/>
              </w:rPr>
              <w:t xml:space="preserve">u have lost or broken your key you will be recharged </w:t>
            </w:r>
          </w:p>
        </w:tc>
      </w:tr>
      <w:tr w:rsidR="00472ADC" w:rsidTr="0021416A">
        <w:tc>
          <w:tcPr>
            <w:tcW w:w="3652" w:type="dxa"/>
          </w:tcPr>
          <w:p w:rsidR="00472ADC" w:rsidRDefault="00EA4A30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wn pipe (soil/rain water)</w:t>
            </w:r>
          </w:p>
        </w:tc>
        <w:tc>
          <w:tcPr>
            <w:tcW w:w="1418" w:type="dxa"/>
            <w:gridSpan w:val="2"/>
            <w:shd w:val="clear" w:color="auto" w:fill="CCC0D9" w:themeFill="accent4" w:themeFillTint="66"/>
          </w:tcPr>
          <w:p w:rsidR="00472ADC" w:rsidRDefault="004B07B8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472ADC" w:rsidRDefault="00472ADC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472ADC" w:rsidRDefault="00472ADC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ADC" w:rsidTr="0021416A">
        <w:tc>
          <w:tcPr>
            <w:tcW w:w="3652" w:type="dxa"/>
          </w:tcPr>
          <w:p w:rsidR="00472ADC" w:rsidRDefault="00EA4A30" w:rsidP="00EA4A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inage (mains drains, not shared)</w:t>
            </w:r>
          </w:p>
        </w:tc>
        <w:tc>
          <w:tcPr>
            <w:tcW w:w="1418" w:type="dxa"/>
            <w:gridSpan w:val="2"/>
            <w:shd w:val="clear" w:color="auto" w:fill="CCC0D9" w:themeFill="accent4" w:themeFillTint="66"/>
          </w:tcPr>
          <w:p w:rsidR="00472ADC" w:rsidRDefault="004B07B8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472ADC" w:rsidRDefault="00472ADC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472ADC" w:rsidRDefault="00E823A1" w:rsidP="00E823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pt s</w:t>
            </w:r>
            <w:r w:rsidR="008E0826">
              <w:rPr>
                <w:rFonts w:ascii="Arial" w:hAnsi="Arial" w:cs="Arial"/>
                <w:sz w:val="24"/>
                <w:szCs w:val="24"/>
              </w:rPr>
              <w:t>inks, toilets, wash hand basins</w:t>
            </w:r>
            <w:r w:rsidR="00031292">
              <w:rPr>
                <w:rFonts w:ascii="Arial" w:hAnsi="Arial" w:cs="Arial"/>
                <w:sz w:val="24"/>
                <w:szCs w:val="24"/>
              </w:rPr>
              <w:t>.  We will investigate and refer to your provider for any shared mains.</w:t>
            </w:r>
          </w:p>
        </w:tc>
      </w:tr>
      <w:tr w:rsidR="00E823A1" w:rsidTr="0021416A">
        <w:tc>
          <w:tcPr>
            <w:tcW w:w="3652" w:type="dxa"/>
          </w:tcPr>
          <w:p w:rsidR="00E823A1" w:rsidRDefault="00E823A1" w:rsidP="00EA4A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in covers/manholes</w:t>
            </w:r>
          </w:p>
        </w:tc>
        <w:tc>
          <w:tcPr>
            <w:tcW w:w="1418" w:type="dxa"/>
            <w:gridSpan w:val="2"/>
            <w:shd w:val="clear" w:color="auto" w:fill="CCC0D9" w:themeFill="accent4" w:themeFillTint="66"/>
          </w:tcPr>
          <w:p w:rsidR="00E823A1" w:rsidRDefault="00E823A1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E823A1" w:rsidRDefault="00E823A1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23A1" w:rsidRDefault="00E823A1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ADC" w:rsidTr="0021416A">
        <w:tc>
          <w:tcPr>
            <w:tcW w:w="3652" w:type="dxa"/>
          </w:tcPr>
          <w:p w:rsidR="00472ADC" w:rsidRDefault="00EA4A30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iveways </w:t>
            </w:r>
          </w:p>
        </w:tc>
        <w:tc>
          <w:tcPr>
            <w:tcW w:w="1418" w:type="dxa"/>
            <w:gridSpan w:val="2"/>
            <w:shd w:val="clear" w:color="auto" w:fill="CCC0D9" w:themeFill="accent4" w:themeFillTint="66"/>
          </w:tcPr>
          <w:p w:rsidR="00472ADC" w:rsidRDefault="004B07B8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472ADC" w:rsidRDefault="00472ADC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472ADC" w:rsidRDefault="00D65A01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less you have arranged for this to be done</w:t>
            </w:r>
            <w:r w:rsidR="00D838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72ADC" w:rsidTr="0021416A">
        <w:tc>
          <w:tcPr>
            <w:tcW w:w="3652" w:type="dxa"/>
          </w:tcPr>
          <w:p w:rsidR="00472ADC" w:rsidRDefault="00EA4A30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red drying areas provided by us</w:t>
            </w:r>
          </w:p>
        </w:tc>
        <w:tc>
          <w:tcPr>
            <w:tcW w:w="1418" w:type="dxa"/>
            <w:gridSpan w:val="2"/>
            <w:shd w:val="clear" w:color="auto" w:fill="CCC0D9" w:themeFill="accent4" w:themeFillTint="66"/>
          </w:tcPr>
          <w:p w:rsidR="00472ADC" w:rsidRDefault="004B07B8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472ADC" w:rsidRDefault="00472ADC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472ADC" w:rsidRDefault="00472ADC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4A30" w:rsidTr="0021416A">
        <w:tc>
          <w:tcPr>
            <w:tcW w:w="3652" w:type="dxa"/>
            <w:tcBorders>
              <w:bottom w:val="single" w:sz="4" w:space="0" w:color="auto"/>
            </w:tcBorders>
          </w:tcPr>
          <w:p w:rsidR="00EA4A30" w:rsidRDefault="00EA4A30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rical appliances and plugs</w:t>
            </w:r>
          </w:p>
          <w:p w:rsidR="00D174F4" w:rsidRDefault="00D174F4" w:rsidP="00510395">
            <w:pPr>
              <w:rPr>
                <w:rFonts w:ascii="Arial" w:hAnsi="Arial" w:cs="Arial"/>
                <w:sz w:val="24"/>
                <w:szCs w:val="24"/>
              </w:rPr>
            </w:pPr>
          </w:p>
          <w:p w:rsidR="00D174F4" w:rsidRDefault="00D174F4" w:rsidP="00510395">
            <w:pPr>
              <w:rPr>
                <w:rFonts w:ascii="Arial" w:hAnsi="Arial" w:cs="Arial"/>
                <w:sz w:val="24"/>
                <w:szCs w:val="24"/>
              </w:rPr>
            </w:pPr>
          </w:p>
          <w:p w:rsidR="00D174F4" w:rsidRDefault="00D174F4" w:rsidP="00510395">
            <w:pPr>
              <w:rPr>
                <w:rFonts w:ascii="Arial" w:hAnsi="Arial" w:cs="Arial"/>
                <w:sz w:val="24"/>
                <w:szCs w:val="24"/>
              </w:rPr>
            </w:pPr>
          </w:p>
          <w:p w:rsidR="00D174F4" w:rsidRDefault="00D174F4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EA4A30" w:rsidRDefault="00EA4A30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A4A30" w:rsidRDefault="004B07B8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54D3B" w:rsidRDefault="00F54D3B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666" w:rsidTr="0021416A">
        <w:tc>
          <w:tcPr>
            <w:tcW w:w="3652" w:type="dxa"/>
            <w:shd w:val="clear" w:color="auto" w:fill="B2A1C7" w:themeFill="accent4" w:themeFillTint="99"/>
          </w:tcPr>
          <w:p w:rsidR="00C86666" w:rsidRDefault="00C86666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</w:t>
            </w:r>
          </w:p>
        </w:tc>
        <w:tc>
          <w:tcPr>
            <w:tcW w:w="2693" w:type="dxa"/>
            <w:gridSpan w:val="3"/>
            <w:shd w:val="clear" w:color="auto" w:fill="B2A1C7" w:themeFill="accent4" w:themeFillTint="99"/>
          </w:tcPr>
          <w:p w:rsidR="00C86666" w:rsidRDefault="00C86666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o is responsible?</w:t>
            </w:r>
          </w:p>
        </w:tc>
        <w:tc>
          <w:tcPr>
            <w:tcW w:w="2977" w:type="dxa"/>
            <w:shd w:val="clear" w:color="auto" w:fill="B2A1C7" w:themeFill="accent4" w:themeFillTint="99"/>
          </w:tcPr>
          <w:p w:rsidR="00C86666" w:rsidRDefault="00C86666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</w:tr>
      <w:tr w:rsidR="00C86666" w:rsidTr="0021416A">
        <w:tc>
          <w:tcPr>
            <w:tcW w:w="3652" w:type="dxa"/>
          </w:tcPr>
          <w:p w:rsidR="00C86666" w:rsidRDefault="00C86666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C86666" w:rsidRDefault="00C86666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</w:t>
            </w:r>
          </w:p>
        </w:tc>
        <w:tc>
          <w:tcPr>
            <w:tcW w:w="1417" w:type="dxa"/>
            <w:gridSpan w:val="2"/>
            <w:shd w:val="clear" w:color="auto" w:fill="E5DFEC" w:themeFill="accent4" w:themeFillTint="33"/>
          </w:tcPr>
          <w:p w:rsidR="00C86666" w:rsidRDefault="00C86666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</w:t>
            </w:r>
          </w:p>
        </w:tc>
        <w:tc>
          <w:tcPr>
            <w:tcW w:w="2977" w:type="dxa"/>
          </w:tcPr>
          <w:p w:rsidR="00C86666" w:rsidRDefault="00C86666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A4A30" w:rsidTr="0021416A">
        <w:tc>
          <w:tcPr>
            <w:tcW w:w="3652" w:type="dxa"/>
          </w:tcPr>
          <w:p w:rsidR="00EA4A30" w:rsidRDefault="00EA4A30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ric wiring (inc. sockets, switches, lighting, consumer unit and immersion heater)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EA4A30" w:rsidRDefault="004B07B8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417" w:type="dxa"/>
            <w:gridSpan w:val="2"/>
            <w:shd w:val="clear" w:color="auto" w:fill="E5DFEC" w:themeFill="accent4" w:themeFillTint="33"/>
          </w:tcPr>
          <w:p w:rsidR="00EA4A30" w:rsidRDefault="00EA4A30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4A30" w:rsidRDefault="00EA4A30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4A30" w:rsidTr="0021416A">
        <w:tc>
          <w:tcPr>
            <w:tcW w:w="3652" w:type="dxa"/>
          </w:tcPr>
          <w:p w:rsidR="00EA4A30" w:rsidRDefault="00EA4A30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y lighting (communal)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EA4A30" w:rsidRDefault="004B07B8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417" w:type="dxa"/>
            <w:gridSpan w:val="2"/>
            <w:shd w:val="clear" w:color="auto" w:fill="E5DFEC" w:themeFill="accent4" w:themeFillTint="33"/>
          </w:tcPr>
          <w:p w:rsidR="00EA4A30" w:rsidRDefault="00EA4A30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4A30" w:rsidRDefault="00EA4A30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4A30" w:rsidTr="0021416A">
        <w:tc>
          <w:tcPr>
            <w:tcW w:w="3652" w:type="dxa"/>
          </w:tcPr>
          <w:p w:rsidR="00EA4A30" w:rsidRDefault="00EA4A30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y systems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EA4A30" w:rsidRDefault="004B07B8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417" w:type="dxa"/>
            <w:gridSpan w:val="2"/>
            <w:shd w:val="clear" w:color="auto" w:fill="E5DFEC" w:themeFill="accent4" w:themeFillTint="33"/>
          </w:tcPr>
          <w:p w:rsidR="00EA4A30" w:rsidRDefault="00EA4A30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4A30" w:rsidRDefault="00EA4A30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4A30" w:rsidTr="0021416A">
        <w:tc>
          <w:tcPr>
            <w:tcW w:w="3652" w:type="dxa"/>
          </w:tcPr>
          <w:p w:rsidR="00EA4A30" w:rsidRDefault="00EA4A30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e footpaths, walls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EA4A30" w:rsidRDefault="004B07B8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417" w:type="dxa"/>
            <w:gridSpan w:val="2"/>
            <w:shd w:val="clear" w:color="auto" w:fill="E5DFEC" w:themeFill="accent4" w:themeFillTint="33"/>
          </w:tcPr>
          <w:p w:rsidR="00EA4A30" w:rsidRDefault="00EA4A30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4A30" w:rsidRDefault="00EA4A30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826" w:rsidTr="0021416A">
        <w:tc>
          <w:tcPr>
            <w:tcW w:w="3652" w:type="dxa"/>
          </w:tcPr>
          <w:p w:rsidR="008E0826" w:rsidRDefault="008E0826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cia boards/soffit boards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E0826" w:rsidRDefault="00306931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417" w:type="dxa"/>
            <w:gridSpan w:val="2"/>
            <w:shd w:val="clear" w:color="auto" w:fill="E5DFEC" w:themeFill="accent4" w:themeFillTint="33"/>
          </w:tcPr>
          <w:p w:rsidR="008E0826" w:rsidRDefault="008E0826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0826" w:rsidRDefault="008E0826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826" w:rsidTr="0021416A">
        <w:tc>
          <w:tcPr>
            <w:tcW w:w="3652" w:type="dxa"/>
          </w:tcPr>
          <w:p w:rsidR="008E0826" w:rsidRDefault="008E0826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nce- boundary to road/path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E0826" w:rsidRDefault="00306931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417" w:type="dxa"/>
            <w:gridSpan w:val="2"/>
            <w:shd w:val="clear" w:color="auto" w:fill="E5DFEC" w:themeFill="accent4" w:themeFillTint="33"/>
          </w:tcPr>
          <w:p w:rsidR="008E0826" w:rsidRDefault="008E0826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0826" w:rsidRDefault="008E0826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826" w:rsidTr="0021416A">
        <w:tc>
          <w:tcPr>
            <w:tcW w:w="3652" w:type="dxa"/>
          </w:tcPr>
          <w:p w:rsidR="008E0826" w:rsidRDefault="008E0826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nce- dividing properties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E0826" w:rsidRDefault="00306931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417" w:type="dxa"/>
            <w:gridSpan w:val="2"/>
            <w:shd w:val="clear" w:color="auto" w:fill="E5DFEC" w:themeFill="accent4" w:themeFillTint="33"/>
          </w:tcPr>
          <w:p w:rsidR="008E0826" w:rsidRDefault="008E0826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0826" w:rsidRDefault="008E0826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826" w:rsidTr="0021416A">
        <w:tc>
          <w:tcPr>
            <w:tcW w:w="3652" w:type="dxa"/>
          </w:tcPr>
          <w:p w:rsidR="008E0826" w:rsidRDefault="008E0826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e alarms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E0826" w:rsidRDefault="00306931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417" w:type="dxa"/>
            <w:gridSpan w:val="2"/>
            <w:shd w:val="clear" w:color="auto" w:fill="E5DFEC" w:themeFill="accent4" w:themeFillTint="33"/>
          </w:tcPr>
          <w:p w:rsidR="008E0826" w:rsidRDefault="008E0826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0826" w:rsidRDefault="008E0826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826" w:rsidTr="0021416A">
        <w:tc>
          <w:tcPr>
            <w:tcW w:w="3652" w:type="dxa"/>
          </w:tcPr>
          <w:p w:rsidR="008E0826" w:rsidRDefault="008E0826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oorboards 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E0826" w:rsidRDefault="00031292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417" w:type="dxa"/>
            <w:gridSpan w:val="2"/>
            <w:shd w:val="clear" w:color="auto" w:fill="E5DFEC" w:themeFill="accent4" w:themeFillTint="33"/>
          </w:tcPr>
          <w:p w:rsidR="008E0826" w:rsidRDefault="008E0826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0826" w:rsidRDefault="008E0826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826" w:rsidTr="0021416A">
        <w:tc>
          <w:tcPr>
            <w:tcW w:w="3652" w:type="dxa"/>
          </w:tcPr>
          <w:p w:rsidR="008E0826" w:rsidRDefault="00031292" w:rsidP="000312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oor </w:t>
            </w:r>
            <w:r w:rsidR="008E0826">
              <w:rPr>
                <w:rFonts w:ascii="Arial" w:hAnsi="Arial" w:cs="Arial"/>
                <w:sz w:val="24"/>
                <w:szCs w:val="24"/>
              </w:rPr>
              <w:t>vinyl</w:t>
            </w:r>
            <w:r w:rsidR="009B5AA5">
              <w:rPr>
                <w:rFonts w:ascii="Arial" w:hAnsi="Arial" w:cs="Arial"/>
                <w:sz w:val="24"/>
                <w:szCs w:val="24"/>
              </w:rPr>
              <w:t xml:space="preserve"> covering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E0826" w:rsidRDefault="008E0826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E5DFEC" w:themeFill="accent4" w:themeFillTint="33"/>
          </w:tcPr>
          <w:p w:rsidR="008E0826" w:rsidRDefault="00306931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977" w:type="dxa"/>
          </w:tcPr>
          <w:p w:rsidR="008E0826" w:rsidRDefault="008E0826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826" w:rsidTr="0021416A">
        <w:tc>
          <w:tcPr>
            <w:tcW w:w="3652" w:type="dxa"/>
          </w:tcPr>
          <w:p w:rsidR="008E0826" w:rsidRDefault="008E0826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rages 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E0826" w:rsidRDefault="00306931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417" w:type="dxa"/>
            <w:gridSpan w:val="2"/>
            <w:shd w:val="clear" w:color="auto" w:fill="E5DFEC" w:themeFill="accent4" w:themeFillTint="33"/>
          </w:tcPr>
          <w:p w:rsidR="008E0826" w:rsidRDefault="008E0826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0826" w:rsidRDefault="008E0826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826" w:rsidTr="0021416A">
        <w:tc>
          <w:tcPr>
            <w:tcW w:w="3652" w:type="dxa"/>
          </w:tcPr>
          <w:p w:rsidR="008E0826" w:rsidRDefault="008E0826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den- grass cutting, hedge trimming</w:t>
            </w:r>
            <w:r w:rsidR="009B5AA5">
              <w:rPr>
                <w:rFonts w:ascii="Arial" w:hAnsi="Arial" w:cs="Arial"/>
                <w:sz w:val="24"/>
                <w:szCs w:val="24"/>
              </w:rPr>
              <w:t>, trees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E0826" w:rsidRDefault="008E0826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E5DFEC" w:themeFill="accent4" w:themeFillTint="33"/>
          </w:tcPr>
          <w:p w:rsidR="008E0826" w:rsidRDefault="00306931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977" w:type="dxa"/>
          </w:tcPr>
          <w:p w:rsidR="008E0826" w:rsidRDefault="00143AE2" w:rsidP="00F54D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pt sheltered schemes</w:t>
            </w:r>
          </w:p>
        </w:tc>
      </w:tr>
      <w:tr w:rsidR="008E0826" w:rsidTr="0021416A">
        <w:tc>
          <w:tcPr>
            <w:tcW w:w="3652" w:type="dxa"/>
          </w:tcPr>
          <w:p w:rsidR="008E0826" w:rsidRDefault="008E0826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rden sheds 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E0826" w:rsidRDefault="008E0826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E5DFEC" w:themeFill="accent4" w:themeFillTint="33"/>
          </w:tcPr>
          <w:p w:rsidR="008E0826" w:rsidRDefault="00306931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977" w:type="dxa"/>
          </w:tcPr>
          <w:p w:rsidR="008E0826" w:rsidRDefault="009B5AA5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less supplied by us</w:t>
            </w:r>
          </w:p>
        </w:tc>
      </w:tr>
      <w:tr w:rsidR="008E0826" w:rsidTr="0021416A">
        <w:tc>
          <w:tcPr>
            <w:tcW w:w="3652" w:type="dxa"/>
          </w:tcPr>
          <w:p w:rsidR="008E0826" w:rsidRDefault="00306931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tes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E0826" w:rsidRDefault="00306931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417" w:type="dxa"/>
            <w:gridSpan w:val="2"/>
            <w:shd w:val="clear" w:color="auto" w:fill="E5DFEC" w:themeFill="accent4" w:themeFillTint="33"/>
          </w:tcPr>
          <w:p w:rsidR="008E0826" w:rsidRDefault="008E0826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0826" w:rsidRDefault="008E0826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826" w:rsidTr="0021416A">
        <w:tc>
          <w:tcPr>
            <w:tcW w:w="3652" w:type="dxa"/>
          </w:tcPr>
          <w:p w:rsidR="008E0826" w:rsidRDefault="00306931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s servicing and repairs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E0826" w:rsidRDefault="00306931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417" w:type="dxa"/>
            <w:gridSpan w:val="2"/>
            <w:shd w:val="clear" w:color="auto" w:fill="E5DFEC" w:themeFill="accent4" w:themeFillTint="33"/>
          </w:tcPr>
          <w:p w:rsidR="008E0826" w:rsidRDefault="008E0826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0826" w:rsidRDefault="00E769B4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kers and your own appliances</w:t>
            </w:r>
            <w:r w:rsidR="00D174F4">
              <w:rPr>
                <w:rFonts w:ascii="Arial" w:hAnsi="Arial" w:cs="Arial"/>
                <w:sz w:val="24"/>
                <w:szCs w:val="24"/>
              </w:rPr>
              <w:t xml:space="preserve"> are not included</w:t>
            </w:r>
          </w:p>
        </w:tc>
      </w:tr>
      <w:tr w:rsidR="008E0826" w:rsidTr="0021416A">
        <w:tc>
          <w:tcPr>
            <w:tcW w:w="3652" w:type="dxa"/>
          </w:tcPr>
          <w:p w:rsidR="008E0826" w:rsidRDefault="00306931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ass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E0826" w:rsidRDefault="00306931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417" w:type="dxa"/>
            <w:gridSpan w:val="2"/>
            <w:shd w:val="clear" w:color="auto" w:fill="E5DFEC" w:themeFill="accent4" w:themeFillTint="33"/>
          </w:tcPr>
          <w:p w:rsidR="008E0826" w:rsidRDefault="008E0826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0826" w:rsidRDefault="00A94747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less damaged or removed by a member of the household</w:t>
            </w:r>
          </w:p>
        </w:tc>
      </w:tr>
      <w:tr w:rsidR="008E0826" w:rsidTr="0021416A">
        <w:tc>
          <w:tcPr>
            <w:tcW w:w="3652" w:type="dxa"/>
          </w:tcPr>
          <w:p w:rsidR="008E0826" w:rsidRDefault="00306931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enhouses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E0826" w:rsidRDefault="008E0826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E5DFEC" w:themeFill="accent4" w:themeFillTint="33"/>
          </w:tcPr>
          <w:p w:rsidR="008E0826" w:rsidRDefault="00306931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977" w:type="dxa"/>
          </w:tcPr>
          <w:p w:rsidR="008E0826" w:rsidRDefault="008E0826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826" w:rsidTr="0021416A">
        <w:tc>
          <w:tcPr>
            <w:tcW w:w="3652" w:type="dxa"/>
          </w:tcPr>
          <w:p w:rsidR="008E0826" w:rsidRDefault="00306931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ttering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E0826" w:rsidRDefault="00306931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417" w:type="dxa"/>
            <w:gridSpan w:val="2"/>
            <w:shd w:val="clear" w:color="auto" w:fill="E5DFEC" w:themeFill="accent4" w:themeFillTint="33"/>
          </w:tcPr>
          <w:p w:rsidR="008E0826" w:rsidRDefault="008E0826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0826" w:rsidRDefault="008E0826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826" w:rsidTr="0021416A">
        <w:tc>
          <w:tcPr>
            <w:tcW w:w="3652" w:type="dxa"/>
          </w:tcPr>
          <w:p w:rsidR="008E0826" w:rsidRDefault="00306931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tch to loft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E0826" w:rsidRDefault="00306931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417" w:type="dxa"/>
            <w:gridSpan w:val="2"/>
            <w:shd w:val="clear" w:color="auto" w:fill="E5DFEC" w:themeFill="accent4" w:themeFillTint="33"/>
          </w:tcPr>
          <w:p w:rsidR="008E0826" w:rsidRDefault="008E0826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0826" w:rsidRDefault="008E0826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826" w:rsidTr="0021416A">
        <w:tc>
          <w:tcPr>
            <w:tcW w:w="3652" w:type="dxa"/>
          </w:tcPr>
          <w:p w:rsidR="008E0826" w:rsidRDefault="00306931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ulation to cold water tanks and pipe work in loft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E0826" w:rsidRDefault="00306931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417" w:type="dxa"/>
            <w:gridSpan w:val="2"/>
            <w:shd w:val="clear" w:color="auto" w:fill="E5DFEC" w:themeFill="accent4" w:themeFillTint="33"/>
          </w:tcPr>
          <w:p w:rsidR="008E0826" w:rsidRDefault="008E0826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0826" w:rsidRDefault="008E0826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3AE2" w:rsidTr="0021416A">
        <w:tc>
          <w:tcPr>
            <w:tcW w:w="3652" w:type="dxa"/>
          </w:tcPr>
          <w:p w:rsidR="00143AE2" w:rsidRDefault="00143AE2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urance- building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143AE2" w:rsidRDefault="00143AE2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417" w:type="dxa"/>
            <w:gridSpan w:val="2"/>
            <w:shd w:val="clear" w:color="auto" w:fill="E5DFEC" w:themeFill="accent4" w:themeFillTint="33"/>
          </w:tcPr>
          <w:p w:rsidR="00143AE2" w:rsidRDefault="00143AE2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3AE2" w:rsidRDefault="00143AE2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3AE2" w:rsidTr="0021416A">
        <w:tc>
          <w:tcPr>
            <w:tcW w:w="3652" w:type="dxa"/>
          </w:tcPr>
          <w:p w:rsidR="00143AE2" w:rsidRDefault="00143AE2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urance- contents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143AE2" w:rsidRDefault="00143AE2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E5DFEC" w:themeFill="accent4" w:themeFillTint="33"/>
          </w:tcPr>
          <w:p w:rsidR="00143AE2" w:rsidRDefault="00143AE2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977" w:type="dxa"/>
          </w:tcPr>
          <w:p w:rsidR="00143AE2" w:rsidRDefault="00143AE2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826" w:rsidTr="0021416A">
        <w:tc>
          <w:tcPr>
            <w:tcW w:w="3652" w:type="dxa"/>
          </w:tcPr>
          <w:p w:rsidR="008E0826" w:rsidRDefault="00306931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ys (replacement)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E0826" w:rsidRDefault="008E0826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E5DFEC" w:themeFill="accent4" w:themeFillTint="33"/>
          </w:tcPr>
          <w:p w:rsidR="008E0826" w:rsidRDefault="00306931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977" w:type="dxa"/>
          </w:tcPr>
          <w:p w:rsidR="008E0826" w:rsidRDefault="008E0826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826" w:rsidTr="0021416A">
        <w:tc>
          <w:tcPr>
            <w:tcW w:w="3652" w:type="dxa"/>
          </w:tcPr>
          <w:p w:rsidR="008E0826" w:rsidRDefault="00A94747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itchen fittings </w:t>
            </w:r>
            <w:r w:rsidR="00306931">
              <w:rPr>
                <w:rFonts w:ascii="Arial" w:hAnsi="Arial" w:cs="Arial"/>
                <w:sz w:val="24"/>
                <w:szCs w:val="24"/>
              </w:rPr>
              <w:t>(inc. doors, draws &amp; fittings)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E0826" w:rsidRDefault="00306931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417" w:type="dxa"/>
            <w:gridSpan w:val="2"/>
            <w:shd w:val="clear" w:color="auto" w:fill="E5DFEC" w:themeFill="accent4" w:themeFillTint="33"/>
          </w:tcPr>
          <w:p w:rsidR="008E0826" w:rsidRDefault="008E0826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0826" w:rsidRDefault="00A94747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less damaged or removed by a member of the household</w:t>
            </w:r>
          </w:p>
        </w:tc>
      </w:tr>
      <w:tr w:rsidR="008E0826" w:rsidTr="0021416A">
        <w:tc>
          <w:tcPr>
            <w:tcW w:w="3652" w:type="dxa"/>
          </w:tcPr>
          <w:p w:rsidR="008E0826" w:rsidRDefault="00306931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minate flooring</w:t>
            </w:r>
          </w:p>
          <w:p w:rsidR="00F0604C" w:rsidRPr="00252732" w:rsidRDefault="00F0604C" w:rsidP="00510395">
            <w:pPr>
              <w:rPr>
                <w:rFonts w:ascii="Arial" w:hAnsi="Arial" w:cs="Arial"/>
                <w:sz w:val="20"/>
                <w:szCs w:val="20"/>
              </w:rPr>
            </w:pPr>
            <w:r w:rsidRPr="00252732">
              <w:rPr>
                <w:rFonts w:ascii="Arial" w:hAnsi="Arial" w:cs="Arial"/>
                <w:sz w:val="20"/>
                <w:szCs w:val="20"/>
              </w:rPr>
              <w:t>*we will not be responsible for your laminate flooring where we have to disturb to carry out a repair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E0826" w:rsidRDefault="008E0826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E5DFEC" w:themeFill="accent4" w:themeFillTint="33"/>
          </w:tcPr>
          <w:p w:rsidR="008E0826" w:rsidRDefault="00306931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977" w:type="dxa"/>
          </w:tcPr>
          <w:p w:rsidR="008E0826" w:rsidRDefault="00E769B4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ssion must be given before flooring is laid</w:t>
            </w:r>
          </w:p>
        </w:tc>
      </w:tr>
      <w:tr w:rsidR="008E0826" w:rsidTr="0021416A">
        <w:tc>
          <w:tcPr>
            <w:tcW w:w="3652" w:type="dxa"/>
          </w:tcPr>
          <w:p w:rsidR="008E0826" w:rsidRDefault="00306931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fts and stair lifts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E0826" w:rsidRDefault="00306931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417" w:type="dxa"/>
            <w:gridSpan w:val="2"/>
            <w:shd w:val="clear" w:color="auto" w:fill="E5DFEC" w:themeFill="accent4" w:themeFillTint="33"/>
          </w:tcPr>
          <w:p w:rsidR="008E0826" w:rsidRDefault="008E0826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0826" w:rsidRDefault="008E0826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826" w:rsidTr="0021416A">
        <w:tc>
          <w:tcPr>
            <w:tcW w:w="3652" w:type="dxa"/>
          </w:tcPr>
          <w:p w:rsidR="008E0826" w:rsidRDefault="00306931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ght bulbs</w:t>
            </w:r>
            <w:r w:rsidR="00A94747">
              <w:rPr>
                <w:rFonts w:ascii="Arial" w:hAnsi="Arial" w:cs="Arial"/>
                <w:sz w:val="24"/>
                <w:szCs w:val="24"/>
              </w:rPr>
              <w:t xml:space="preserve"> &amp; fluorescent tubes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E0826" w:rsidRDefault="008E0826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E5DFEC" w:themeFill="accent4" w:themeFillTint="33"/>
          </w:tcPr>
          <w:p w:rsidR="008E0826" w:rsidRDefault="00306931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977" w:type="dxa"/>
          </w:tcPr>
          <w:p w:rsidR="008E0826" w:rsidRDefault="008E0826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826" w:rsidTr="0021416A">
        <w:tc>
          <w:tcPr>
            <w:tcW w:w="3652" w:type="dxa"/>
          </w:tcPr>
          <w:p w:rsidR="008E0826" w:rsidRDefault="00A94747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ghts-</w:t>
            </w:r>
            <w:r w:rsidR="00306931">
              <w:rPr>
                <w:rFonts w:ascii="Arial" w:hAnsi="Arial" w:cs="Arial"/>
                <w:sz w:val="24"/>
                <w:szCs w:val="24"/>
              </w:rPr>
              <w:t xml:space="preserve"> sealed units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E0826" w:rsidRDefault="00A94747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417" w:type="dxa"/>
            <w:gridSpan w:val="2"/>
            <w:shd w:val="clear" w:color="auto" w:fill="E5DFEC" w:themeFill="accent4" w:themeFillTint="33"/>
          </w:tcPr>
          <w:p w:rsidR="008E0826" w:rsidRDefault="008E0826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0826" w:rsidRDefault="008E0826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5A01" w:rsidTr="0021416A">
        <w:tc>
          <w:tcPr>
            <w:tcW w:w="3652" w:type="dxa"/>
          </w:tcPr>
          <w:p w:rsidR="00D65A01" w:rsidRDefault="00D65A01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ers – Gas &amp; Electric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D65A01" w:rsidRDefault="00D65A01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E5DFEC" w:themeFill="accent4" w:themeFillTint="33"/>
          </w:tcPr>
          <w:p w:rsidR="00D65A01" w:rsidRDefault="00D65A01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977" w:type="dxa"/>
          </w:tcPr>
          <w:p w:rsidR="00D65A01" w:rsidRDefault="00844C11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 will need to contact your supplier</w:t>
            </w:r>
          </w:p>
        </w:tc>
      </w:tr>
      <w:tr w:rsidR="00295AB7" w:rsidTr="0021416A">
        <w:tc>
          <w:tcPr>
            <w:tcW w:w="3652" w:type="dxa"/>
          </w:tcPr>
          <w:p w:rsidR="00295AB7" w:rsidRDefault="00295AB7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rors and towel rails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295AB7" w:rsidRDefault="00295AB7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E5DFEC" w:themeFill="accent4" w:themeFillTint="33"/>
          </w:tcPr>
          <w:p w:rsidR="00295AB7" w:rsidRDefault="00295AB7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977" w:type="dxa"/>
          </w:tcPr>
          <w:p w:rsidR="00295AB7" w:rsidRDefault="00295AB7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826" w:rsidTr="0021416A">
        <w:tc>
          <w:tcPr>
            <w:tcW w:w="3652" w:type="dxa"/>
          </w:tcPr>
          <w:p w:rsidR="008E0826" w:rsidRDefault="00306931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verflow pipes 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E0826" w:rsidRDefault="00306931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417" w:type="dxa"/>
            <w:gridSpan w:val="2"/>
            <w:shd w:val="clear" w:color="auto" w:fill="E5DFEC" w:themeFill="accent4" w:themeFillTint="33"/>
          </w:tcPr>
          <w:p w:rsidR="008E0826" w:rsidRDefault="008E0826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0826" w:rsidRDefault="008E0826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826" w:rsidTr="0021416A">
        <w:tc>
          <w:tcPr>
            <w:tcW w:w="3652" w:type="dxa"/>
          </w:tcPr>
          <w:p w:rsidR="008E0826" w:rsidRDefault="00306931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king areas (communal)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E0826" w:rsidRDefault="00306931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417" w:type="dxa"/>
            <w:gridSpan w:val="2"/>
            <w:shd w:val="clear" w:color="auto" w:fill="E5DFEC" w:themeFill="accent4" w:themeFillTint="33"/>
          </w:tcPr>
          <w:p w:rsidR="008E0826" w:rsidRDefault="008E0826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0826" w:rsidRDefault="008E0826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826" w:rsidTr="0021416A">
        <w:tc>
          <w:tcPr>
            <w:tcW w:w="3652" w:type="dxa"/>
            <w:tcBorders>
              <w:bottom w:val="single" w:sz="4" w:space="0" w:color="auto"/>
            </w:tcBorders>
          </w:tcPr>
          <w:p w:rsidR="008E0826" w:rsidRDefault="00306931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ts &amp; vermin</w:t>
            </w:r>
          </w:p>
          <w:p w:rsidR="00C7167D" w:rsidRDefault="00C7167D" w:rsidP="00510395">
            <w:pPr>
              <w:rPr>
                <w:rFonts w:ascii="Arial" w:hAnsi="Arial" w:cs="Arial"/>
                <w:sz w:val="24"/>
                <w:szCs w:val="24"/>
              </w:rPr>
            </w:pPr>
          </w:p>
          <w:p w:rsidR="00C7167D" w:rsidRDefault="00C7167D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8E0826" w:rsidRDefault="008E0826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8E0826" w:rsidRDefault="00306931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31E78" w:rsidRDefault="00A94747" w:rsidP="00F6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less in communal areas </w:t>
            </w:r>
            <w:r w:rsidR="00D174F4">
              <w:rPr>
                <w:rFonts w:ascii="Arial" w:hAnsi="Arial" w:cs="Arial"/>
                <w:sz w:val="24"/>
                <w:szCs w:val="24"/>
              </w:rPr>
              <w:t>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69B4">
              <w:rPr>
                <w:rFonts w:ascii="Arial" w:hAnsi="Arial" w:cs="Arial"/>
                <w:sz w:val="24"/>
                <w:szCs w:val="24"/>
              </w:rPr>
              <w:t>Sheltered</w:t>
            </w:r>
            <w:r w:rsidR="00F60494">
              <w:rPr>
                <w:rFonts w:ascii="Arial" w:hAnsi="Arial" w:cs="Arial"/>
                <w:sz w:val="24"/>
                <w:szCs w:val="24"/>
              </w:rPr>
              <w:t xml:space="preserve"> accommodation</w:t>
            </w:r>
          </w:p>
        </w:tc>
      </w:tr>
      <w:tr w:rsidR="00143AE2" w:rsidTr="0021416A">
        <w:tc>
          <w:tcPr>
            <w:tcW w:w="3652" w:type="dxa"/>
            <w:shd w:val="clear" w:color="auto" w:fill="B2A1C7" w:themeFill="accent4" w:themeFillTint="99"/>
          </w:tcPr>
          <w:p w:rsidR="00143AE2" w:rsidRDefault="00143AE2" w:rsidP="00D331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2693" w:type="dxa"/>
            <w:gridSpan w:val="3"/>
            <w:shd w:val="clear" w:color="auto" w:fill="B2A1C7" w:themeFill="accent4" w:themeFillTint="99"/>
          </w:tcPr>
          <w:p w:rsidR="00143AE2" w:rsidRDefault="00143AE2" w:rsidP="00D33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o is responsible?</w:t>
            </w:r>
          </w:p>
        </w:tc>
        <w:tc>
          <w:tcPr>
            <w:tcW w:w="2977" w:type="dxa"/>
            <w:shd w:val="clear" w:color="auto" w:fill="B2A1C7" w:themeFill="accent4" w:themeFillTint="99"/>
          </w:tcPr>
          <w:p w:rsidR="00143AE2" w:rsidRDefault="00143AE2" w:rsidP="00D331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ceptions </w:t>
            </w:r>
          </w:p>
        </w:tc>
      </w:tr>
      <w:tr w:rsidR="00143AE2" w:rsidTr="0021416A">
        <w:tc>
          <w:tcPr>
            <w:tcW w:w="3652" w:type="dxa"/>
          </w:tcPr>
          <w:p w:rsidR="00143AE2" w:rsidRDefault="00143AE2" w:rsidP="00D331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CCC0D9" w:themeFill="accent4" w:themeFillTint="66"/>
          </w:tcPr>
          <w:p w:rsidR="00143AE2" w:rsidRDefault="00143AE2" w:rsidP="00D33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143AE2" w:rsidRDefault="00143AE2" w:rsidP="00D33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</w:t>
            </w:r>
          </w:p>
        </w:tc>
        <w:tc>
          <w:tcPr>
            <w:tcW w:w="2977" w:type="dxa"/>
          </w:tcPr>
          <w:p w:rsidR="00143AE2" w:rsidRDefault="00143AE2" w:rsidP="00D331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826" w:rsidTr="0021416A">
        <w:tc>
          <w:tcPr>
            <w:tcW w:w="3652" w:type="dxa"/>
          </w:tcPr>
          <w:p w:rsidR="008E0826" w:rsidRDefault="00306931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ster (plasterboard)</w:t>
            </w:r>
          </w:p>
        </w:tc>
        <w:tc>
          <w:tcPr>
            <w:tcW w:w="1418" w:type="dxa"/>
            <w:gridSpan w:val="2"/>
            <w:shd w:val="clear" w:color="auto" w:fill="CCC0D9" w:themeFill="accent4" w:themeFillTint="66"/>
          </w:tcPr>
          <w:p w:rsidR="008E0826" w:rsidRDefault="008E0826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5DFEC" w:themeFill="accent4" w:themeFillTint="33"/>
          </w:tcPr>
          <w:p w:rsidR="008E0826" w:rsidRDefault="00306931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977" w:type="dxa"/>
          </w:tcPr>
          <w:p w:rsidR="008E0826" w:rsidRDefault="008E0826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826" w:rsidTr="0021416A">
        <w:tc>
          <w:tcPr>
            <w:tcW w:w="3652" w:type="dxa"/>
          </w:tcPr>
          <w:p w:rsidR="008E0826" w:rsidRDefault="00306931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y areas</w:t>
            </w:r>
          </w:p>
        </w:tc>
        <w:tc>
          <w:tcPr>
            <w:tcW w:w="1418" w:type="dxa"/>
            <w:gridSpan w:val="2"/>
            <w:shd w:val="clear" w:color="auto" w:fill="CCC0D9" w:themeFill="accent4" w:themeFillTint="66"/>
          </w:tcPr>
          <w:p w:rsidR="008E0826" w:rsidRDefault="00306931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8E0826" w:rsidRDefault="008E0826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0826" w:rsidRDefault="008E0826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826" w:rsidTr="0021416A">
        <w:tc>
          <w:tcPr>
            <w:tcW w:w="3652" w:type="dxa"/>
          </w:tcPr>
          <w:p w:rsidR="008E0826" w:rsidRDefault="00306931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aining walls in garden</w:t>
            </w:r>
          </w:p>
        </w:tc>
        <w:tc>
          <w:tcPr>
            <w:tcW w:w="1418" w:type="dxa"/>
            <w:gridSpan w:val="2"/>
            <w:shd w:val="clear" w:color="auto" w:fill="CCC0D9" w:themeFill="accent4" w:themeFillTint="66"/>
          </w:tcPr>
          <w:p w:rsidR="008E0826" w:rsidRDefault="00306931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8E0826" w:rsidRDefault="008E0826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0826" w:rsidRDefault="008E0826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5A01" w:rsidTr="0021416A">
        <w:tc>
          <w:tcPr>
            <w:tcW w:w="3652" w:type="dxa"/>
          </w:tcPr>
          <w:p w:rsidR="00D65A01" w:rsidRDefault="00D65A01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tting electric trip switches</w:t>
            </w:r>
          </w:p>
        </w:tc>
        <w:tc>
          <w:tcPr>
            <w:tcW w:w="1418" w:type="dxa"/>
            <w:gridSpan w:val="2"/>
            <w:shd w:val="clear" w:color="auto" w:fill="CCC0D9" w:themeFill="accent4" w:themeFillTint="66"/>
          </w:tcPr>
          <w:p w:rsidR="00D65A01" w:rsidRDefault="00D65A01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5DFEC" w:themeFill="accent4" w:themeFillTint="33"/>
          </w:tcPr>
          <w:p w:rsidR="00D65A01" w:rsidRDefault="00D65A01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977" w:type="dxa"/>
          </w:tcPr>
          <w:p w:rsidR="00D65A01" w:rsidRDefault="00D65A01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826" w:rsidTr="0021416A">
        <w:tc>
          <w:tcPr>
            <w:tcW w:w="3652" w:type="dxa"/>
          </w:tcPr>
          <w:p w:rsidR="008E0826" w:rsidRDefault="00306931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of (inc. tiles &amp; slates)</w:t>
            </w:r>
          </w:p>
        </w:tc>
        <w:tc>
          <w:tcPr>
            <w:tcW w:w="1418" w:type="dxa"/>
            <w:gridSpan w:val="2"/>
            <w:shd w:val="clear" w:color="auto" w:fill="CCC0D9" w:themeFill="accent4" w:themeFillTint="66"/>
          </w:tcPr>
          <w:p w:rsidR="008E0826" w:rsidRDefault="00306931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8E0826" w:rsidRDefault="008E0826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0826" w:rsidRDefault="008E0826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826" w:rsidTr="0021416A">
        <w:tc>
          <w:tcPr>
            <w:tcW w:w="3652" w:type="dxa"/>
          </w:tcPr>
          <w:p w:rsidR="008E0826" w:rsidRDefault="00306931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of light (skylights)</w:t>
            </w:r>
          </w:p>
        </w:tc>
        <w:tc>
          <w:tcPr>
            <w:tcW w:w="1418" w:type="dxa"/>
            <w:gridSpan w:val="2"/>
            <w:shd w:val="clear" w:color="auto" w:fill="CCC0D9" w:themeFill="accent4" w:themeFillTint="66"/>
          </w:tcPr>
          <w:p w:rsidR="008E0826" w:rsidRDefault="00306931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8E0826" w:rsidRDefault="008E0826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0826" w:rsidRDefault="008E0826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826" w:rsidTr="0021416A">
        <w:tc>
          <w:tcPr>
            <w:tcW w:w="3652" w:type="dxa"/>
          </w:tcPr>
          <w:p w:rsidR="008E0826" w:rsidRDefault="00306931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ellite dishes</w:t>
            </w:r>
          </w:p>
        </w:tc>
        <w:tc>
          <w:tcPr>
            <w:tcW w:w="1418" w:type="dxa"/>
            <w:gridSpan w:val="2"/>
            <w:shd w:val="clear" w:color="auto" w:fill="CCC0D9" w:themeFill="accent4" w:themeFillTint="66"/>
          </w:tcPr>
          <w:p w:rsidR="008E0826" w:rsidRDefault="008E0826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5DFEC" w:themeFill="accent4" w:themeFillTint="33"/>
          </w:tcPr>
          <w:p w:rsidR="008E0826" w:rsidRDefault="00306931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977" w:type="dxa"/>
          </w:tcPr>
          <w:p w:rsidR="008E0826" w:rsidRDefault="008E0826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826" w:rsidTr="0021416A">
        <w:tc>
          <w:tcPr>
            <w:tcW w:w="3652" w:type="dxa"/>
          </w:tcPr>
          <w:p w:rsidR="008E0826" w:rsidRDefault="00306931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rity lighting (external)</w:t>
            </w:r>
          </w:p>
        </w:tc>
        <w:tc>
          <w:tcPr>
            <w:tcW w:w="1418" w:type="dxa"/>
            <w:gridSpan w:val="2"/>
            <w:shd w:val="clear" w:color="auto" w:fill="CCC0D9" w:themeFill="accent4" w:themeFillTint="66"/>
          </w:tcPr>
          <w:p w:rsidR="008E0826" w:rsidRDefault="00306931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8E0826" w:rsidRDefault="008E0826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0826" w:rsidRDefault="008E0826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826" w:rsidTr="0021416A">
        <w:tc>
          <w:tcPr>
            <w:tcW w:w="3652" w:type="dxa"/>
          </w:tcPr>
          <w:p w:rsidR="008E0826" w:rsidRDefault="00306931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ower unit </w:t>
            </w:r>
          </w:p>
        </w:tc>
        <w:tc>
          <w:tcPr>
            <w:tcW w:w="1418" w:type="dxa"/>
            <w:gridSpan w:val="2"/>
            <w:shd w:val="clear" w:color="auto" w:fill="CCC0D9" w:themeFill="accent4" w:themeFillTint="66"/>
          </w:tcPr>
          <w:p w:rsidR="008E0826" w:rsidRDefault="00306931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8E0826" w:rsidRDefault="008E0826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0826" w:rsidRDefault="008E0826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826" w:rsidTr="0021416A">
        <w:tc>
          <w:tcPr>
            <w:tcW w:w="3652" w:type="dxa"/>
          </w:tcPr>
          <w:p w:rsidR="008E0826" w:rsidRDefault="00306931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oke detectors</w:t>
            </w:r>
          </w:p>
        </w:tc>
        <w:tc>
          <w:tcPr>
            <w:tcW w:w="1418" w:type="dxa"/>
            <w:gridSpan w:val="2"/>
            <w:shd w:val="clear" w:color="auto" w:fill="CCC0D9" w:themeFill="accent4" w:themeFillTint="66"/>
          </w:tcPr>
          <w:p w:rsidR="008E0826" w:rsidRDefault="00306931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8E0826" w:rsidRDefault="008E0826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0826" w:rsidRDefault="008E0826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826" w:rsidTr="0021416A">
        <w:tc>
          <w:tcPr>
            <w:tcW w:w="3652" w:type="dxa"/>
          </w:tcPr>
          <w:p w:rsidR="008E0826" w:rsidRDefault="00306931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t furnishings</w:t>
            </w:r>
          </w:p>
        </w:tc>
        <w:tc>
          <w:tcPr>
            <w:tcW w:w="1418" w:type="dxa"/>
            <w:gridSpan w:val="2"/>
            <w:shd w:val="clear" w:color="auto" w:fill="CCC0D9" w:themeFill="accent4" w:themeFillTint="66"/>
          </w:tcPr>
          <w:p w:rsidR="008E0826" w:rsidRDefault="008E0826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5DFEC" w:themeFill="accent4" w:themeFillTint="33"/>
          </w:tcPr>
          <w:p w:rsidR="008E0826" w:rsidRDefault="00306931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977" w:type="dxa"/>
          </w:tcPr>
          <w:p w:rsidR="008E0826" w:rsidRDefault="008E0826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826" w:rsidTr="0021416A">
        <w:tc>
          <w:tcPr>
            <w:tcW w:w="3652" w:type="dxa"/>
          </w:tcPr>
          <w:p w:rsidR="008E0826" w:rsidRDefault="00306931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ar panels on roof (PV)</w:t>
            </w:r>
          </w:p>
        </w:tc>
        <w:tc>
          <w:tcPr>
            <w:tcW w:w="1418" w:type="dxa"/>
            <w:gridSpan w:val="2"/>
            <w:shd w:val="clear" w:color="auto" w:fill="CCC0D9" w:themeFill="accent4" w:themeFillTint="66"/>
          </w:tcPr>
          <w:p w:rsidR="008E0826" w:rsidRDefault="00306931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8E0826" w:rsidRDefault="008E0826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0826" w:rsidRDefault="008E0826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826" w:rsidTr="0021416A">
        <w:tc>
          <w:tcPr>
            <w:tcW w:w="3652" w:type="dxa"/>
          </w:tcPr>
          <w:p w:rsidR="008E0826" w:rsidRDefault="00306931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n/tumble dryers</w:t>
            </w:r>
          </w:p>
        </w:tc>
        <w:tc>
          <w:tcPr>
            <w:tcW w:w="1418" w:type="dxa"/>
            <w:gridSpan w:val="2"/>
            <w:shd w:val="clear" w:color="auto" w:fill="CCC0D9" w:themeFill="accent4" w:themeFillTint="66"/>
          </w:tcPr>
          <w:p w:rsidR="008E0826" w:rsidRDefault="008E0826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5DFEC" w:themeFill="accent4" w:themeFillTint="33"/>
          </w:tcPr>
          <w:p w:rsidR="008E0826" w:rsidRDefault="00306931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977" w:type="dxa"/>
          </w:tcPr>
          <w:p w:rsidR="008E0826" w:rsidRDefault="00E45B95" w:rsidP="00E45B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less </w:t>
            </w:r>
            <w:r w:rsidR="00E769B4">
              <w:rPr>
                <w:rFonts w:ascii="Arial" w:hAnsi="Arial" w:cs="Arial"/>
                <w:sz w:val="24"/>
                <w:szCs w:val="24"/>
              </w:rPr>
              <w:t>provided by us in communal areas</w:t>
            </w:r>
          </w:p>
        </w:tc>
      </w:tr>
      <w:tr w:rsidR="008E0826" w:rsidTr="0021416A">
        <w:tc>
          <w:tcPr>
            <w:tcW w:w="3652" w:type="dxa"/>
          </w:tcPr>
          <w:p w:rsidR="008E0826" w:rsidRDefault="00306931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irs/steps</w:t>
            </w:r>
          </w:p>
        </w:tc>
        <w:tc>
          <w:tcPr>
            <w:tcW w:w="1418" w:type="dxa"/>
            <w:gridSpan w:val="2"/>
            <w:shd w:val="clear" w:color="auto" w:fill="CCC0D9" w:themeFill="accent4" w:themeFillTint="66"/>
          </w:tcPr>
          <w:p w:rsidR="008E0826" w:rsidRDefault="00306931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8E0826" w:rsidRDefault="008E0826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0826" w:rsidRDefault="008E0826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826" w:rsidTr="0021416A">
        <w:tc>
          <w:tcPr>
            <w:tcW w:w="3652" w:type="dxa"/>
          </w:tcPr>
          <w:p w:rsidR="008E0826" w:rsidRDefault="00306931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ir lighting (communal)</w:t>
            </w:r>
          </w:p>
        </w:tc>
        <w:tc>
          <w:tcPr>
            <w:tcW w:w="1418" w:type="dxa"/>
            <w:gridSpan w:val="2"/>
            <w:shd w:val="clear" w:color="auto" w:fill="CCC0D9" w:themeFill="accent4" w:themeFillTint="66"/>
          </w:tcPr>
          <w:p w:rsidR="008E0826" w:rsidRDefault="00306931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8E0826" w:rsidRDefault="008E0826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0826" w:rsidRDefault="008E0826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826" w:rsidTr="0021416A">
        <w:tc>
          <w:tcPr>
            <w:tcW w:w="3652" w:type="dxa"/>
          </w:tcPr>
          <w:p w:rsidR="008E0826" w:rsidRDefault="00306931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ps</w:t>
            </w:r>
          </w:p>
        </w:tc>
        <w:tc>
          <w:tcPr>
            <w:tcW w:w="1418" w:type="dxa"/>
            <w:gridSpan w:val="2"/>
            <w:shd w:val="clear" w:color="auto" w:fill="CCC0D9" w:themeFill="accent4" w:themeFillTint="66"/>
          </w:tcPr>
          <w:p w:rsidR="008E0826" w:rsidRDefault="00306931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8E0826" w:rsidRDefault="008E0826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0826" w:rsidRDefault="008E0826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826" w:rsidTr="0021416A">
        <w:tc>
          <w:tcPr>
            <w:tcW w:w="3652" w:type="dxa"/>
          </w:tcPr>
          <w:p w:rsidR="008E0826" w:rsidRDefault="00306931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ilet seats</w:t>
            </w:r>
          </w:p>
        </w:tc>
        <w:tc>
          <w:tcPr>
            <w:tcW w:w="1418" w:type="dxa"/>
            <w:gridSpan w:val="2"/>
            <w:shd w:val="clear" w:color="auto" w:fill="CCC0D9" w:themeFill="accent4" w:themeFillTint="66"/>
          </w:tcPr>
          <w:p w:rsidR="008E0826" w:rsidRDefault="008E0826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5DFEC" w:themeFill="accent4" w:themeFillTint="33"/>
          </w:tcPr>
          <w:p w:rsidR="008E0826" w:rsidRDefault="00306931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977" w:type="dxa"/>
          </w:tcPr>
          <w:p w:rsidR="008E0826" w:rsidRDefault="008E0826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826" w:rsidTr="0021416A">
        <w:tc>
          <w:tcPr>
            <w:tcW w:w="3652" w:type="dxa"/>
          </w:tcPr>
          <w:p w:rsidR="008E0826" w:rsidRDefault="00306931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 aerial</w:t>
            </w:r>
          </w:p>
        </w:tc>
        <w:tc>
          <w:tcPr>
            <w:tcW w:w="1418" w:type="dxa"/>
            <w:gridSpan w:val="2"/>
            <w:shd w:val="clear" w:color="auto" w:fill="CCC0D9" w:themeFill="accent4" w:themeFillTint="66"/>
          </w:tcPr>
          <w:p w:rsidR="008E0826" w:rsidRDefault="008E0826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5DFEC" w:themeFill="accent4" w:themeFillTint="33"/>
          </w:tcPr>
          <w:p w:rsidR="008E0826" w:rsidRDefault="00306931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977" w:type="dxa"/>
          </w:tcPr>
          <w:p w:rsidR="008E0826" w:rsidRDefault="00E769B4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al areas</w:t>
            </w:r>
          </w:p>
        </w:tc>
      </w:tr>
      <w:tr w:rsidR="008E0826" w:rsidTr="0021416A">
        <w:tc>
          <w:tcPr>
            <w:tcW w:w="3652" w:type="dxa"/>
          </w:tcPr>
          <w:p w:rsidR="008E0826" w:rsidRDefault="00306931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hers on taps and ball valves</w:t>
            </w:r>
          </w:p>
        </w:tc>
        <w:tc>
          <w:tcPr>
            <w:tcW w:w="1418" w:type="dxa"/>
            <w:gridSpan w:val="2"/>
            <w:shd w:val="clear" w:color="auto" w:fill="CCC0D9" w:themeFill="accent4" w:themeFillTint="66"/>
          </w:tcPr>
          <w:p w:rsidR="008E0826" w:rsidRDefault="00306931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8E0826" w:rsidRDefault="008E0826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0826" w:rsidRDefault="008E0826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5A01" w:rsidTr="0021416A">
        <w:tc>
          <w:tcPr>
            <w:tcW w:w="3652" w:type="dxa"/>
          </w:tcPr>
          <w:p w:rsidR="00D65A01" w:rsidRDefault="00D65A01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hing lines</w:t>
            </w:r>
          </w:p>
        </w:tc>
        <w:tc>
          <w:tcPr>
            <w:tcW w:w="1418" w:type="dxa"/>
            <w:gridSpan w:val="2"/>
            <w:shd w:val="clear" w:color="auto" w:fill="CCC0D9" w:themeFill="accent4" w:themeFillTint="66"/>
          </w:tcPr>
          <w:p w:rsidR="00D65A01" w:rsidRDefault="00D65A01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5DFEC" w:themeFill="accent4" w:themeFillTint="33"/>
          </w:tcPr>
          <w:p w:rsidR="00D65A01" w:rsidRDefault="00D65A01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977" w:type="dxa"/>
          </w:tcPr>
          <w:p w:rsidR="00D65A01" w:rsidRDefault="00D65A01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826" w:rsidTr="0021416A">
        <w:tc>
          <w:tcPr>
            <w:tcW w:w="3652" w:type="dxa"/>
          </w:tcPr>
          <w:p w:rsidR="008E0826" w:rsidRDefault="00306931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hing machine</w:t>
            </w:r>
            <w:r w:rsidR="000A0CEA">
              <w:rPr>
                <w:rFonts w:ascii="Arial" w:hAnsi="Arial" w:cs="Arial"/>
                <w:sz w:val="24"/>
                <w:szCs w:val="24"/>
              </w:rPr>
              <w:t xml:space="preserve"> (including hot &amp; cold water supply)</w:t>
            </w:r>
          </w:p>
        </w:tc>
        <w:tc>
          <w:tcPr>
            <w:tcW w:w="1418" w:type="dxa"/>
            <w:gridSpan w:val="2"/>
            <w:shd w:val="clear" w:color="auto" w:fill="CCC0D9" w:themeFill="accent4" w:themeFillTint="66"/>
          </w:tcPr>
          <w:p w:rsidR="008E0826" w:rsidRDefault="008E0826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5DFEC" w:themeFill="accent4" w:themeFillTint="33"/>
          </w:tcPr>
          <w:p w:rsidR="008E0826" w:rsidRDefault="00306931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977" w:type="dxa"/>
          </w:tcPr>
          <w:p w:rsidR="008E0826" w:rsidRDefault="00E769B4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al areas</w:t>
            </w:r>
          </w:p>
        </w:tc>
      </w:tr>
      <w:tr w:rsidR="008E0826" w:rsidTr="0021416A">
        <w:tc>
          <w:tcPr>
            <w:tcW w:w="3652" w:type="dxa"/>
          </w:tcPr>
          <w:p w:rsidR="008E0826" w:rsidRDefault="00306931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er supply (inc. taps, valves and stop taps). Hot &amp; cold storage tanks and pipes</w:t>
            </w:r>
          </w:p>
        </w:tc>
        <w:tc>
          <w:tcPr>
            <w:tcW w:w="1418" w:type="dxa"/>
            <w:gridSpan w:val="2"/>
            <w:shd w:val="clear" w:color="auto" w:fill="CCC0D9" w:themeFill="accent4" w:themeFillTint="66"/>
          </w:tcPr>
          <w:p w:rsidR="008E0826" w:rsidRDefault="00306931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8E0826" w:rsidRDefault="008E0826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0826" w:rsidRDefault="008E0826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826" w:rsidTr="0021416A">
        <w:tc>
          <w:tcPr>
            <w:tcW w:w="3652" w:type="dxa"/>
          </w:tcPr>
          <w:p w:rsidR="008E0826" w:rsidRDefault="00306931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dow frames</w:t>
            </w:r>
            <w:r w:rsidR="00CC4801">
              <w:rPr>
                <w:rFonts w:ascii="Arial" w:hAnsi="Arial" w:cs="Arial"/>
                <w:sz w:val="24"/>
                <w:szCs w:val="24"/>
              </w:rPr>
              <w:t xml:space="preserve"> &amp; fittings</w:t>
            </w:r>
          </w:p>
        </w:tc>
        <w:tc>
          <w:tcPr>
            <w:tcW w:w="1418" w:type="dxa"/>
            <w:gridSpan w:val="2"/>
            <w:shd w:val="clear" w:color="auto" w:fill="CCC0D9" w:themeFill="accent4" w:themeFillTint="66"/>
          </w:tcPr>
          <w:p w:rsidR="008E0826" w:rsidRDefault="00306931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8E0826" w:rsidRDefault="008E0826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0826" w:rsidRDefault="008E0826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5A01" w:rsidTr="0021416A">
        <w:tc>
          <w:tcPr>
            <w:tcW w:w="3652" w:type="dxa"/>
          </w:tcPr>
          <w:p w:rsidR="00D65A01" w:rsidRDefault="00D65A01" w:rsidP="00510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tops</w:t>
            </w:r>
          </w:p>
        </w:tc>
        <w:tc>
          <w:tcPr>
            <w:tcW w:w="1418" w:type="dxa"/>
            <w:gridSpan w:val="2"/>
            <w:shd w:val="clear" w:color="auto" w:fill="CCC0D9" w:themeFill="accent4" w:themeFillTint="66"/>
          </w:tcPr>
          <w:p w:rsidR="00D65A01" w:rsidRDefault="00D65A01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5DFEC" w:themeFill="accent4" w:themeFillTint="33"/>
          </w:tcPr>
          <w:p w:rsidR="00D65A01" w:rsidRDefault="00D65A01" w:rsidP="00472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977" w:type="dxa"/>
          </w:tcPr>
          <w:p w:rsidR="00D65A01" w:rsidRDefault="00D65A01" w:rsidP="00510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0395" w:rsidRDefault="00510395" w:rsidP="00510395">
      <w:pPr>
        <w:rPr>
          <w:rFonts w:ascii="Arial" w:hAnsi="Arial" w:cs="Arial"/>
          <w:sz w:val="24"/>
          <w:szCs w:val="24"/>
        </w:rPr>
      </w:pPr>
    </w:p>
    <w:p w:rsidR="00CC4801" w:rsidRPr="00CC4801" w:rsidRDefault="00CC4801" w:rsidP="00510395">
      <w:pPr>
        <w:rPr>
          <w:rFonts w:ascii="Arial" w:hAnsi="Arial" w:cs="Arial"/>
          <w:b/>
          <w:sz w:val="24"/>
          <w:szCs w:val="24"/>
        </w:rPr>
      </w:pPr>
      <w:r w:rsidRPr="00CC4801">
        <w:rPr>
          <w:rFonts w:ascii="Arial" w:hAnsi="Arial" w:cs="Arial"/>
          <w:b/>
          <w:sz w:val="24"/>
          <w:szCs w:val="24"/>
        </w:rPr>
        <w:t xml:space="preserve">If you have any queries or are unsure about anything, please call </w:t>
      </w:r>
      <w:r w:rsidR="001506E0">
        <w:rPr>
          <w:rFonts w:ascii="Arial" w:hAnsi="Arial" w:cs="Arial"/>
          <w:b/>
          <w:sz w:val="24"/>
          <w:szCs w:val="24"/>
        </w:rPr>
        <w:t>us on 03000 120 120 (option 1)</w:t>
      </w:r>
      <w:r w:rsidRPr="00CC4801">
        <w:rPr>
          <w:rFonts w:ascii="Arial" w:hAnsi="Arial" w:cs="Arial"/>
          <w:b/>
          <w:sz w:val="24"/>
          <w:szCs w:val="24"/>
        </w:rPr>
        <w:t xml:space="preserve"> for help and advice. </w:t>
      </w:r>
    </w:p>
    <w:sectPr w:rsidR="00CC4801" w:rsidRPr="00CC4801" w:rsidSect="00F60494">
      <w:headerReference w:type="default" r:id="rId11"/>
      <w:footerReference w:type="default" r:id="rId12"/>
      <w:pgSz w:w="11906" w:h="16838"/>
      <w:pgMar w:top="1191" w:right="1440" w:bottom="133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F6A" w:rsidRDefault="00611F6A" w:rsidP="003E5D40">
      <w:pPr>
        <w:spacing w:after="0" w:line="240" w:lineRule="auto"/>
      </w:pPr>
      <w:r>
        <w:separator/>
      </w:r>
    </w:p>
  </w:endnote>
  <w:endnote w:type="continuationSeparator" w:id="0">
    <w:p w:rsidR="00611F6A" w:rsidRDefault="00611F6A" w:rsidP="003E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7974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5D40" w:rsidRDefault="003E5D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4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5D40" w:rsidRDefault="003E5D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F6A" w:rsidRDefault="00611F6A" w:rsidP="003E5D40">
      <w:pPr>
        <w:spacing w:after="0" w:line="240" w:lineRule="auto"/>
      </w:pPr>
      <w:r>
        <w:separator/>
      </w:r>
    </w:p>
  </w:footnote>
  <w:footnote w:type="continuationSeparator" w:id="0">
    <w:p w:rsidR="00611F6A" w:rsidRDefault="00611F6A" w:rsidP="003E5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666" w:rsidRDefault="00C866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068"/>
    <w:multiLevelType w:val="hybridMultilevel"/>
    <w:tmpl w:val="D78825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082BFC"/>
    <w:multiLevelType w:val="hybridMultilevel"/>
    <w:tmpl w:val="376ED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C8122C"/>
    <w:multiLevelType w:val="hybridMultilevel"/>
    <w:tmpl w:val="C2002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1B72A6"/>
    <w:multiLevelType w:val="hybridMultilevel"/>
    <w:tmpl w:val="5B0AE0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99"/>
    <w:rsid w:val="00010596"/>
    <w:rsid w:val="00031292"/>
    <w:rsid w:val="0008759E"/>
    <w:rsid w:val="000A0CEA"/>
    <w:rsid w:val="000F3C0D"/>
    <w:rsid w:val="0012100F"/>
    <w:rsid w:val="00143AE2"/>
    <w:rsid w:val="001506E0"/>
    <w:rsid w:val="001D57C3"/>
    <w:rsid w:val="0021416A"/>
    <w:rsid w:val="00220F8C"/>
    <w:rsid w:val="00252732"/>
    <w:rsid w:val="00290EE1"/>
    <w:rsid w:val="00295AB7"/>
    <w:rsid w:val="00306931"/>
    <w:rsid w:val="00310D3D"/>
    <w:rsid w:val="0034606B"/>
    <w:rsid w:val="003E5D40"/>
    <w:rsid w:val="004050C2"/>
    <w:rsid w:val="00432D36"/>
    <w:rsid w:val="00472ADC"/>
    <w:rsid w:val="00481BD7"/>
    <w:rsid w:val="004B07B8"/>
    <w:rsid w:val="004C7ACA"/>
    <w:rsid w:val="004D013F"/>
    <w:rsid w:val="00510395"/>
    <w:rsid w:val="00611F6A"/>
    <w:rsid w:val="006523BC"/>
    <w:rsid w:val="00763B6A"/>
    <w:rsid w:val="00844C11"/>
    <w:rsid w:val="008E0826"/>
    <w:rsid w:val="00933899"/>
    <w:rsid w:val="009B5AA5"/>
    <w:rsid w:val="00A303A9"/>
    <w:rsid w:val="00A94747"/>
    <w:rsid w:val="00B224AF"/>
    <w:rsid w:val="00B31E78"/>
    <w:rsid w:val="00B41FBE"/>
    <w:rsid w:val="00BB4ED8"/>
    <w:rsid w:val="00BF3A21"/>
    <w:rsid w:val="00C15EA9"/>
    <w:rsid w:val="00C7167D"/>
    <w:rsid w:val="00C86666"/>
    <w:rsid w:val="00CC4801"/>
    <w:rsid w:val="00D174F4"/>
    <w:rsid w:val="00D65A01"/>
    <w:rsid w:val="00D65E5F"/>
    <w:rsid w:val="00D8385C"/>
    <w:rsid w:val="00E35C44"/>
    <w:rsid w:val="00E45B95"/>
    <w:rsid w:val="00E769B4"/>
    <w:rsid w:val="00E823A1"/>
    <w:rsid w:val="00EA4A30"/>
    <w:rsid w:val="00EA529A"/>
    <w:rsid w:val="00EB66DE"/>
    <w:rsid w:val="00F0604C"/>
    <w:rsid w:val="00F33763"/>
    <w:rsid w:val="00F54D3B"/>
    <w:rsid w:val="00F55785"/>
    <w:rsid w:val="00F6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763"/>
    <w:pPr>
      <w:ind w:left="720"/>
      <w:contextualSpacing/>
    </w:pPr>
  </w:style>
  <w:style w:type="table" w:styleId="TableGrid">
    <w:name w:val="Table Grid"/>
    <w:basedOn w:val="TableNormal"/>
    <w:uiPriority w:val="59"/>
    <w:rsid w:val="00510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5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D40"/>
  </w:style>
  <w:style w:type="paragraph" w:styleId="Footer">
    <w:name w:val="footer"/>
    <w:basedOn w:val="Normal"/>
    <w:link w:val="FooterChar"/>
    <w:uiPriority w:val="99"/>
    <w:unhideWhenUsed/>
    <w:rsid w:val="003E5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D40"/>
  </w:style>
  <w:style w:type="character" w:styleId="Hyperlink">
    <w:name w:val="Hyperlink"/>
    <w:basedOn w:val="DefaultParagraphFont"/>
    <w:uiPriority w:val="99"/>
    <w:unhideWhenUsed/>
    <w:rsid w:val="00B31E7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8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763"/>
    <w:pPr>
      <w:ind w:left="720"/>
      <w:contextualSpacing/>
    </w:pPr>
  </w:style>
  <w:style w:type="table" w:styleId="TableGrid">
    <w:name w:val="Table Grid"/>
    <w:basedOn w:val="TableNormal"/>
    <w:uiPriority w:val="59"/>
    <w:rsid w:val="00510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5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D40"/>
  </w:style>
  <w:style w:type="paragraph" w:styleId="Footer">
    <w:name w:val="footer"/>
    <w:basedOn w:val="Normal"/>
    <w:link w:val="FooterChar"/>
    <w:uiPriority w:val="99"/>
    <w:unhideWhenUsed/>
    <w:rsid w:val="003E5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D40"/>
  </w:style>
  <w:style w:type="character" w:styleId="Hyperlink">
    <w:name w:val="Hyperlink"/>
    <w:basedOn w:val="DefaultParagraphFont"/>
    <w:uiPriority w:val="99"/>
    <w:unhideWhenUsed/>
    <w:rsid w:val="00B31E7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8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otline@alliancehomes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liancehomes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1656-CD8C-4CD6-8935-75416F53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ce Homes</Company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 Hitchcock</dc:creator>
  <cp:lastModifiedBy>Jasmine Forsdyke</cp:lastModifiedBy>
  <cp:revision>2</cp:revision>
  <dcterms:created xsi:type="dcterms:W3CDTF">2016-02-22T09:22:00Z</dcterms:created>
  <dcterms:modified xsi:type="dcterms:W3CDTF">2016-02-22T09:22:00Z</dcterms:modified>
</cp:coreProperties>
</file>